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EEE2" w14:textId="38977287" w:rsidR="00D176F2" w:rsidRPr="00F531B1" w:rsidRDefault="00D176F2" w:rsidP="007E53DB">
      <w:pPr>
        <w:spacing w:before="100" w:beforeAutospacing="1"/>
        <w:ind w:right="244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F57684"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AF0C65"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4 </w:t>
      </w:r>
      <w:r w:rsidR="007063D5" w:rsidRPr="00F531B1">
        <w:rPr>
          <w:rFonts w:ascii="Fira Sans" w:eastAsia="Times New Roman" w:hAnsi="Fira Sans" w:cs="Calibri"/>
          <w:sz w:val="19"/>
          <w:szCs w:val="19"/>
          <w:lang w:eastAsia="pl-PL"/>
        </w:rPr>
        <w:t>do S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>WZ</w:t>
      </w:r>
    </w:p>
    <w:p w14:paraId="32125B0C" w14:textId="77777777" w:rsidR="00D176F2" w:rsidRPr="00F531B1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14:paraId="053BBA73" w14:textId="77777777" w:rsidR="00D176F2" w:rsidRPr="00F531B1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14:paraId="5F6C6E25" w14:textId="77777777" w:rsidR="00D176F2" w:rsidRPr="00F531B1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14:paraId="5DCA6D43" w14:textId="6D58859B" w:rsidR="00D176F2" w:rsidRPr="00F531B1" w:rsidRDefault="0035684C" w:rsidP="00BF4452">
      <w:pPr>
        <w:spacing w:before="24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OFERTA</w:t>
      </w:r>
    </w:p>
    <w:p w14:paraId="39CE8BCA" w14:textId="77777777" w:rsidR="00D176F2" w:rsidRPr="00F531B1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F531B1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..…………………………..……………………………………………</w:t>
      </w:r>
    </w:p>
    <w:p w14:paraId="43D5A62A" w14:textId="2B51E97C" w:rsidR="00D176F2" w:rsidRPr="00F531B1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F531B1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</w:t>
      </w:r>
      <w:r w:rsidR="00A45239">
        <w:rPr>
          <w:rFonts w:ascii="Fira Sans" w:eastAsia="Times New Roman" w:hAnsi="Fira Sans" w:cs="Calibri"/>
          <w:sz w:val="19"/>
          <w:szCs w:val="19"/>
          <w:lang w:eastAsia="pl-PL"/>
        </w:rPr>
        <w:t xml:space="preserve">województwo: 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............</w:t>
      </w:r>
    </w:p>
    <w:p w14:paraId="765474AB" w14:textId="77777777" w:rsid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NIP ………………………………………………………..……,    CEiDG /KRS …………………………………………………..…………… </w:t>
      </w:r>
    </w:p>
    <w:p w14:paraId="74B8FAC5" w14:textId="77777777" w:rsidR="00A45239" w:rsidRPr="00F531B1" w:rsidRDefault="00A45239" w:rsidP="00A45239">
      <w:pPr>
        <w:widowControl w:val="0"/>
        <w:spacing w:before="120" w:after="0" w:line="240" w:lineRule="auto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14:paraId="77793D2B" w14:textId="77777777" w:rsidR="00A45239" w:rsidRPr="00F531B1" w:rsidRDefault="00A45239" w:rsidP="00A45239">
      <w:pPr>
        <w:spacing w:before="120" w:after="0" w:line="240" w:lineRule="auto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14:paraId="012C8027" w14:textId="77777777" w:rsidR="00A45239" w:rsidRPr="00F531B1" w:rsidRDefault="00A45239" w:rsidP="00A45239">
      <w:pPr>
        <w:widowControl w:val="0"/>
        <w:tabs>
          <w:tab w:val="left" w:leader="dot" w:pos="9072"/>
        </w:tabs>
        <w:suppressAutoHyphens/>
        <w:autoSpaceDE w:val="0"/>
        <w:spacing w:before="120" w:after="0" w:line="240" w:lineRule="auto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14:paraId="0EEB5217" w14:textId="233D1071" w:rsidR="00A45239" w:rsidRPr="00F531B1" w:rsidRDefault="00A45239" w:rsidP="00A45239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14:paraId="1194D42E" w14:textId="2A1B5F0F" w:rsidR="00377427" w:rsidRPr="00F531B1" w:rsidRDefault="00D176F2" w:rsidP="00D41487">
      <w:pPr>
        <w:spacing w:before="120"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Odpowiadając na publiczne ogłoszenie o zamówieniu w postępowaniu prowadzonym </w:t>
      </w:r>
      <w:r w:rsidR="00D007D3" w:rsidRPr="00F531B1">
        <w:rPr>
          <w:rFonts w:ascii="Fira Sans" w:eastAsia="Times New Roman" w:hAnsi="Fira Sans" w:cs="Calibri"/>
          <w:sz w:val="19"/>
          <w:szCs w:val="19"/>
          <w:lang w:eastAsia="pl-PL"/>
        </w:rPr>
        <w:t>prowadzonego w trybie podstawowym z wyborem oferty najkorzystniejszej bez prowadzenia negocjacji</w:t>
      </w:r>
      <w:r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="00881FEE" w:rsidRPr="00695A71">
        <w:rPr>
          <w:rFonts w:ascii="Fira Sans" w:hAnsi="Fira Sans" w:cs="Calibri"/>
          <w:b/>
          <w:sz w:val="19"/>
          <w:szCs w:val="19"/>
        </w:rPr>
        <w:t>CIS-WAZ.271.</w:t>
      </w:r>
      <w:r w:rsidR="006F0E18" w:rsidRPr="00695A71">
        <w:rPr>
          <w:rFonts w:ascii="Fira Sans" w:hAnsi="Fira Sans" w:cs="Calibri"/>
          <w:b/>
          <w:sz w:val="19"/>
          <w:szCs w:val="19"/>
        </w:rPr>
        <w:t>12</w:t>
      </w:r>
      <w:r w:rsidR="00881FEE" w:rsidRPr="00695A71">
        <w:rPr>
          <w:rFonts w:ascii="Fira Sans" w:hAnsi="Fira Sans" w:cs="Calibri"/>
          <w:b/>
          <w:sz w:val="19"/>
          <w:szCs w:val="19"/>
        </w:rPr>
        <w:t>.20</w:t>
      </w:r>
      <w:r w:rsidR="00840D0C" w:rsidRPr="00695A71">
        <w:rPr>
          <w:rFonts w:ascii="Fira Sans" w:hAnsi="Fira Sans" w:cs="Calibri"/>
          <w:b/>
          <w:sz w:val="19"/>
          <w:szCs w:val="19"/>
        </w:rPr>
        <w:t>2</w:t>
      </w:r>
      <w:r w:rsidR="007063D5" w:rsidRPr="00695A71">
        <w:rPr>
          <w:rFonts w:ascii="Fira Sans" w:hAnsi="Fira Sans" w:cs="Calibri"/>
          <w:b/>
          <w:sz w:val="19"/>
          <w:szCs w:val="19"/>
        </w:rPr>
        <w:t>1</w:t>
      </w:r>
      <w:r w:rsidR="00881FEE" w:rsidRPr="00695A71">
        <w:rPr>
          <w:rFonts w:ascii="Fira Sans" w:hAnsi="Fira Sans" w:cs="Calibri"/>
          <w:b/>
          <w:sz w:val="19"/>
          <w:szCs w:val="19"/>
        </w:rPr>
        <w:t xml:space="preserve"> </w:t>
      </w:r>
      <w:r w:rsidR="00377427" w:rsidRPr="00695A71">
        <w:rPr>
          <w:rFonts w:ascii="Fira Sans" w:eastAsia="Times New Roman" w:hAnsi="Fira Sans" w:cs="Arial"/>
          <w:b/>
          <w:sz w:val="19"/>
          <w:szCs w:val="19"/>
          <w:lang w:eastAsia="x-none"/>
        </w:rPr>
        <w:t xml:space="preserve">Zakup </w:t>
      </w:r>
      <w:r w:rsidR="00377427" w:rsidRPr="00F531B1">
        <w:rPr>
          <w:rFonts w:ascii="Fira Sans" w:eastAsia="Times New Roman" w:hAnsi="Fira Sans" w:cs="Arial"/>
          <w:b/>
          <w:sz w:val="19"/>
          <w:szCs w:val="19"/>
          <w:lang w:eastAsia="x-none"/>
        </w:rPr>
        <w:t xml:space="preserve">sprzętu komputerowego </w:t>
      </w:r>
      <w:r w:rsidR="0074067D" w:rsidRPr="00F531B1">
        <w:rPr>
          <w:rFonts w:ascii="Fira Sans" w:eastAsia="Times New Roman" w:hAnsi="Fira Sans" w:cs="Arial"/>
          <w:b/>
          <w:sz w:val="19"/>
          <w:szCs w:val="19"/>
          <w:lang w:eastAsia="x-none"/>
        </w:rPr>
        <w:t>i oprogramowania</w:t>
      </w:r>
      <w:r w:rsidR="00377427" w:rsidRPr="00F531B1">
        <w:rPr>
          <w:rFonts w:ascii="Fira Sans" w:eastAsia="Times New Roman" w:hAnsi="Fira Sans" w:cs="Arial"/>
          <w:b/>
          <w:sz w:val="19"/>
          <w:szCs w:val="19"/>
          <w:lang w:eastAsia="x-none"/>
        </w:rPr>
        <w:t xml:space="preserve"> dla projektu </w:t>
      </w:r>
      <w:r w:rsidR="00377427" w:rsidRPr="00F531B1">
        <w:rPr>
          <w:rFonts w:ascii="Fira Sans" w:hAnsi="Fira Sans"/>
          <w:b/>
          <w:sz w:val="19"/>
          <w:szCs w:val="19"/>
        </w:rPr>
        <w:t>Otwarte dane plus.</w:t>
      </w:r>
    </w:p>
    <w:p w14:paraId="7F8A1047" w14:textId="2D4EE91B" w:rsidR="00D176F2" w:rsidRPr="00F531B1" w:rsidRDefault="00D176F2" w:rsidP="00665F44">
      <w:pPr>
        <w:spacing w:before="240" w:after="0" w:line="240" w:lineRule="auto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Warunków Zamówienia udostępnioną przez Zamawiającego i nie wnosimy do niej żadnych zastrzeżeń.</w:t>
      </w:r>
    </w:p>
    <w:p w14:paraId="6E9F7737" w14:textId="0AA8A52B" w:rsidR="00D176F2" w:rsidRPr="00F531B1" w:rsidRDefault="0096423A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>Oświadczamy, że zawart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e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886DC4" w:rsidRPr="00F531B1">
        <w:rPr>
          <w:rFonts w:ascii="Fira Sans" w:eastAsia="Times New Roman" w:hAnsi="Fira Sans" w:cs="Calibri"/>
          <w:sz w:val="19"/>
          <w:szCs w:val="19"/>
          <w:lang w:eastAsia="ar-SA"/>
        </w:rPr>
        <w:t>w S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WZ</w:t>
      </w:r>
      <w:r w:rsidR="00BE20BD" w:rsidRPr="00F531B1">
        <w:rPr>
          <w:rFonts w:ascii="Fira Sans" w:hAnsi="Fira Sans" w:cs="Calibri"/>
          <w:bCs/>
          <w:sz w:val="19"/>
          <w:szCs w:val="19"/>
        </w:rPr>
        <w:t xml:space="preserve"> istotne postanowienia umowy</w:t>
      </w:r>
      <w:r w:rsidR="00D176F2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został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="00D176F2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przez nas zaakceptowan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e.</w:t>
      </w:r>
      <w:r w:rsidR="00D176F2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Z</w:t>
      </w:r>
      <w:r w:rsidR="00D176F2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 w:rsidRPr="00F531B1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="00D176F2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="00D176F2" w:rsidRPr="00F531B1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="00D176F2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14:paraId="76AD69E5" w14:textId="0991C9EF" w:rsidR="00D176F2" w:rsidRPr="00F531B1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arunków Zamówienia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14:paraId="75C46C33" w14:textId="5C3F5278" w:rsidR="00D176F2" w:rsidRPr="00F531B1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 w:rsidRPr="00F531B1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 </w:t>
      </w:r>
      <w:r w:rsidR="00385579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obliczona na podstawie Formularza cenowego stanowiącego załącznik nr </w:t>
      </w:r>
      <w:r w:rsidR="005D1FD8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9821FA" w:rsidRPr="00F531B1">
        <w:rPr>
          <w:rFonts w:ascii="Fira Sans" w:eastAsia="Times New Roman" w:hAnsi="Fira Sans" w:cs="Calibri"/>
          <w:sz w:val="19"/>
          <w:szCs w:val="19"/>
          <w:lang w:eastAsia="ar-SA"/>
        </w:rPr>
        <w:t>5</w:t>
      </w:r>
      <w:r w:rsidR="005D1FD8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385579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do </w:t>
      </w:r>
      <w:r w:rsidR="00335A50" w:rsidRPr="00F531B1">
        <w:rPr>
          <w:rFonts w:ascii="Fira Sans" w:eastAsia="Times New Roman" w:hAnsi="Fira Sans" w:cs="Calibri"/>
          <w:sz w:val="19"/>
          <w:szCs w:val="19"/>
          <w:lang w:eastAsia="ar-SA"/>
        </w:rPr>
        <w:t>S</w:t>
      </w:r>
      <w:r w:rsidR="005C1F25" w:rsidRPr="00F531B1">
        <w:rPr>
          <w:rFonts w:ascii="Fira Sans" w:eastAsia="Times New Roman" w:hAnsi="Fira Sans" w:cs="Calibri"/>
          <w:sz w:val="19"/>
          <w:szCs w:val="19"/>
          <w:lang w:eastAsia="ar-SA"/>
        </w:rPr>
        <w:t>WZ</w:t>
      </w:r>
    </w:p>
    <w:p w14:paraId="0B77E408" w14:textId="145D0271" w:rsidR="00D176F2" w:rsidRPr="00F531B1" w:rsidRDefault="00D176F2" w:rsidP="00535DF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 xml:space="preserve">netto 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…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……….………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..… zł i  …./100),</w:t>
      </w:r>
    </w:p>
    <w:p w14:paraId="1E8021C3" w14:textId="4D2EAC3C" w:rsidR="00D176F2" w:rsidRPr="00F531B1" w:rsidRDefault="00D176F2" w:rsidP="00535DF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F531B1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 w:rsidR="00840D0C" w:rsidRPr="00F531B1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./100),</w:t>
      </w:r>
    </w:p>
    <w:p w14:paraId="3A91DBEA" w14:textId="08AE8025" w:rsidR="007063D5" w:rsidRPr="00F531B1" w:rsidRDefault="007063D5" w:rsidP="007063D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x-none"/>
        </w:rPr>
      </w:pPr>
      <w:r w:rsidRPr="00F531B1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w tym </w:t>
      </w:r>
      <w:r w:rsidRPr="00F531B1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podatek VAT wg. stawki ……..% w kwocie …....</w:t>
      </w:r>
      <w:r w:rsidRPr="00F531B1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>...................</w:t>
      </w:r>
      <w:r w:rsidRPr="00F531B1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.................. zł</w:t>
      </w:r>
      <w:r w:rsidRPr="00F531B1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, </w:t>
      </w:r>
    </w:p>
    <w:p w14:paraId="1B1291E8" w14:textId="78104AFA" w:rsidR="00820EC3" w:rsidRPr="00F531B1" w:rsidRDefault="00820EC3" w:rsidP="00820EC3">
      <w:pPr>
        <w:widowControl w:val="0"/>
        <w:snapToGrid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że do wyliczenia cen brutto za wykonanie przedmiotu zamówienia zastosowane zostały właściwe stawki podatku od towarów i usług -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66787EBB" w14:textId="5E640D1D" w:rsidR="004E67A7" w:rsidRPr="00F531B1" w:rsidRDefault="00A45239" w:rsidP="004E67A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>
        <w:rPr>
          <w:rFonts w:ascii="Fira Sans" w:eastAsia="Calibri" w:hAnsi="Fira Sans" w:cs="Arial"/>
          <w:b/>
          <w:bCs/>
          <w:sz w:val="19"/>
          <w:szCs w:val="19"/>
          <w:lang w:eastAsia="ar-SA"/>
        </w:rPr>
        <w:t>Oferujemy</w:t>
      </w:r>
      <w:r w:rsidR="004E67A7" w:rsidRPr="00F531B1">
        <w:rPr>
          <w:rFonts w:ascii="Fira Sans" w:eastAsia="Calibri" w:hAnsi="Fira Sans" w:cs="Arial"/>
          <w:b/>
          <w:bCs/>
          <w:sz w:val="19"/>
          <w:szCs w:val="19"/>
          <w:lang w:eastAsia="ar-SA"/>
        </w:rPr>
        <w:t xml:space="preserve"> okres</w:t>
      </w:r>
      <w:r w:rsidR="004E67A7" w:rsidRPr="00F531B1">
        <w:rPr>
          <w:rFonts w:ascii="Fira Sans" w:eastAsia="Calibri" w:hAnsi="Fira Sans" w:cs="Arial"/>
          <w:b/>
          <w:bCs/>
          <w:sz w:val="19"/>
          <w:szCs w:val="19"/>
          <w:lang w:val="x-none" w:eastAsia="ar-SA"/>
        </w:rPr>
        <w:t xml:space="preserve"> gwarancj</w:t>
      </w:r>
      <w:r w:rsidR="004E67A7" w:rsidRPr="00F531B1">
        <w:rPr>
          <w:rFonts w:ascii="Fira Sans" w:eastAsia="Calibri" w:hAnsi="Fira Sans" w:cs="Arial"/>
          <w:b/>
          <w:bCs/>
          <w:sz w:val="19"/>
          <w:szCs w:val="19"/>
          <w:lang w:eastAsia="ar-SA"/>
        </w:rPr>
        <w:t xml:space="preserve">i: </w:t>
      </w:r>
    </w:p>
    <w:p w14:paraId="37A2C099" w14:textId="42C09A22" w:rsidR="004E67A7" w:rsidRPr="00F531B1" w:rsidRDefault="004E67A7" w:rsidP="004E67A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F531B1">
        <w:rPr>
          <w:rFonts w:ascii="Fira Sans" w:eastAsia="Calibri" w:hAnsi="Fira Sans" w:cs="Arial"/>
          <w:bCs/>
          <w:sz w:val="19"/>
          <w:szCs w:val="19"/>
          <w:lang w:eastAsia="ar-SA"/>
        </w:rPr>
        <w:t>minimalny wymagany w tabelach 1 – 3</w:t>
      </w:r>
      <w:r w:rsidR="0096423A" w:rsidRPr="00F531B1">
        <w:rPr>
          <w:rFonts w:ascii="Fira Sans" w:eastAsia="Calibri" w:hAnsi="Fira Sans" w:cs="Arial"/>
          <w:bCs/>
          <w:sz w:val="19"/>
          <w:szCs w:val="19"/>
          <w:lang w:eastAsia="ar-SA"/>
        </w:rPr>
        <w:t xml:space="preserve"> OPZ</w:t>
      </w:r>
      <w:r w:rsidR="0096423A" w:rsidRPr="00F531B1">
        <w:rPr>
          <w:rFonts w:ascii="Fira Sans" w:eastAsia="Calibri" w:hAnsi="Fira Sans" w:cs="Arial"/>
          <w:b/>
          <w:bCs/>
          <w:sz w:val="19"/>
          <w:szCs w:val="19"/>
          <w:lang w:eastAsia="ar-SA"/>
        </w:rPr>
        <w:t>*</w:t>
      </w:r>
    </w:p>
    <w:p w14:paraId="79C3804D" w14:textId="6F364A6E" w:rsidR="004E67A7" w:rsidRPr="00F531B1" w:rsidRDefault="004E67A7" w:rsidP="004E67A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Arial"/>
          <w:bCs/>
          <w:sz w:val="19"/>
          <w:szCs w:val="19"/>
          <w:lang w:val="x-none" w:eastAsia="pl-PL"/>
        </w:rPr>
      </w:pPr>
      <w:r w:rsidRPr="00F531B1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rzedłużony o </w:t>
      </w:r>
      <w:r w:rsidR="00A20700" w:rsidRPr="00F531B1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1 rok </w:t>
      </w:r>
      <w:r w:rsidRPr="00F531B1">
        <w:rPr>
          <w:rFonts w:ascii="Fira Sans" w:eastAsia="Times New Roman" w:hAnsi="Fira Sans" w:cs="Arial"/>
          <w:b/>
          <w:bCs/>
          <w:sz w:val="19"/>
          <w:szCs w:val="19"/>
          <w:lang w:eastAsia="pl-PL"/>
        </w:rPr>
        <w:t>*</w:t>
      </w:r>
    </w:p>
    <w:p w14:paraId="5C1DF831" w14:textId="216313E2" w:rsidR="004E67A7" w:rsidRPr="00F531B1" w:rsidRDefault="004E67A7" w:rsidP="004E67A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F531B1">
        <w:rPr>
          <w:rFonts w:ascii="Fira Sans" w:eastAsia="Times New Roman" w:hAnsi="Fira Sans" w:cs="Arial"/>
          <w:bCs/>
          <w:sz w:val="19"/>
          <w:szCs w:val="19"/>
          <w:lang w:eastAsia="pl-PL"/>
        </w:rPr>
        <w:t>przedłużony o 2</w:t>
      </w:r>
      <w:r w:rsidR="00A20700" w:rsidRPr="00F531B1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lata </w:t>
      </w:r>
      <w:r w:rsidRPr="00F531B1">
        <w:rPr>
          <w:rFonts w:ascii="Fira Sans" w:eastAsia="Times New Roman" w:hAnsi="Fira Sans" w:cs="Arial"/>
          <w:b/>
          <w:bCs/>
          <w:sz w:val="19"/>
          <w:szCs w:val="19"/>
          <w:lang w:eastAsia="pl-PL"/>
        </w:rPr>
        <w:t>*</w:t>
      </w:r>
    </w:p>
    <w:p w14:paraId="04C75123" w14:textId="77777777" w:rsidR="004E67A7" w:rsidRPr="00F531B1" w:rsidRDefault="004E67A7" w:rsidP="004E67A7">
      <w:pPr>
        <w:widowControl w:val="0"/>
        <w:spacing w:after="0" w:line="240" w:lineRule="auto"/>
        <w:ind w:left="3260" w:firstLine="284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F531B1">
        <w:rPr>
          <w:rFonts w:ascii="Fira Sans" w:eastAsia="Times New Roman" w:hAnsi="Fira Sans" w:cs="Arial"/>
          <w:bCs/>
          <w:sz w:val="19"/>
          <w:szCs w:val="19"/>
          <w:lang w:eastAsia="pl-PL"/>
        </w:rPr>
        <w:t>*niepotrzebne wykreślić</w:t>
      </w:r>
    </w:p>
    <w:p w14:paraId="57D71148" w14:textId="75DEFF64" w:rsidR="00D176F2" w:rsidRPr="00F531B1" w:rsidRDefault="00D176F2" w:rsidP="00886DC4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arunki płatności - Akceptujemy warunki płatności zawarte </w:t>
      </w:r>
      <w:r w:rsidR="00DB10C1" w:rsidRPr="00F531B1">
        <w:rPr>
          <w:rFonts w:ascii="Fira Sans" w:hAnsi="Fira Sans" w:cs="Calibri"/>
          <w:bCs/>
          <w:sz w:val="19"/>
          <w:szCs w:val="19"/>
        </w:rPr>
        <w:t xml:space="preserve">we wzorze umowy </w:t>
      </w:r>
      <w:r w:rsidR="00BE20BD" w:rsidRPr="00F531B1">
        <w:rPr>
          <w:rFonts w:ascii="Fira Sans" w:eastAsia="Times New Roman" w:hAnsi="Fira Sans" w:cs="Calibri"/>
          <w:sz w:val="19"/>
          <w:szCs w:val="19"/>
          <w:lang w:eastAsia="ar-SA"/>
        </w:rPr>
        <w:t>-</w:t>
      </w:r>
      <w:r w:rsidR="00DB10C1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="00D72250"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3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 </w:t>
      </w:r>
      <w:r w:rsidR="00ED2D0A"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do 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Specyfikacji Warunków Zamówienia.</w:t>
      </w:r>
    </w:p>
    <w:p w14:paraId="12CBF97C" w14:textId="54810D10" w:rsidR="00AF6D17" w:rsidRPr="00F531B1" w:rsidRDefault="00AF6D17" w:rsidP="00886DC4">
      <w:pPr>
        <w:pStyle w:val="body1"/>
        <w:numPr>
          <w:ilvl w:val="0"/>
          <w:numId w:val="17"/>
        </w:numPr>
        <w:tabs>
          <w:tab w:val="clear" w:pos="360"/>
          <w:tab w:val="left" w:pos="567"/>
        </w:tabs>
        <w:suppressAutoHyphens w:val="0"/>
        <w:spacing w:before="120" w:after="0" w:line="240" w:lineRule="auto"/>
        <w:ind w:left="567" w:hanging="567"/>
        <w:rPr>
          <w:rFonts w:ascii="Fira Sans" w:hAnsi="Fira Sans" w:cs="Calibri"/>
          <w:bCs/>
          <w:sz w:val="19"/>
          <w:szCs w:val="19"/>
          <w:lang w:val="pl-PL"/>
        </w:rPr>
      </w:pPr>
      <w:r w:rsidRPr="00F531B1">
        <w:rPr>
          <w:rFonts w:ascii="Fira Sans" w:hAnsi="Fira Sans" w:cs="Calibri"/>
          <w:sz w:val="19"/>
          <w:szCs w:val="19"/>
          <w:lang w:val="pl-PL" w:eastAsia="pl-PL"/>
        </w:rPr>
        <w:t xml:space="preserve">Termin realizacji - </w:t>
      </w:r>
      <w:r w:rsidRPr="00F531B1">
        <w:rPr>
          <w:rFonts w:ascii="Fira Sans" w:hAnsi="Fira Sans" w:cs="Calibri"/>
          <w:bCs/>
          <w:sz w:val="19"/>
          <w:szCs w:val="19"/>
        </w:rPr>
        <w:t xml:space="preserve">Akceptujemy </w:t>
      </w:r>
      <w:r w:rsidRPr="00F531B1">
        <w:rPr>
          <w:rFonts w:ascii="Fira Sans" w:hAnsi="Fira Sans" w:cs="Calibri"/>
          <w:bCs/>
          <w:sz w:val="19"/>
          <w:szCs w:val="19"/>
          <w:lang w:val="pl-PL"/>
        </w:rPr>
        <w:t>terminy realizacji</w:t>
      </w:r>
      <w:r w:rsidR="00723AAD" w:rsidRPr="00F531B1">
        <w:rPr>
          <w:rFonts w:ascii="Fira Sans" w:hAnsi="Fira Sans" w:cs="Calibri"/>
          <w:bCs/>
          <w:sz w:val="19"/>
          <w:szCs w:val="19"/>
        </w:rPr>
        <w:t xml:space="preserve"> zawarte </w:t>
      </w:r>
      <w:r w:rsidR="00DB10C1" w:rsidRPr="00F531B1">
        <w:rPr>
          <w:rFonts w:ascii="Fira Sans" w:hAnsi="Fira Sans" w:cs="Calibri"/>
          <w:bCs/>
          <w:sz w:val="19"/>
          <w:szCs w:val="19"/>
        </w:rPr>
        <w:t xml:space="preserve">we wzorze umowy </w:t>
      </w:r>
      <w:r w:rsidR="00DB10C1" w:rsidRPr="00F531B1">
        <w:rPr>
          <w:rFonts w:ascii="Fira Sans" w:hAnsi="Fira Sans" w:cs="Calibri"/>
          <w:bCs/>
          <w:sz w:val="19"/>
          <w:szCs w:val="19"/>
          <w:lang w:val="pl-PL"/>
        </w:rPr>
        <w:t xml:space="preserve">- </w:t>
      </w:r>
      <w:r w:rsidRPr="00F531B1">
        <w:rPr>
          <w:rFonts w:ascii="Fira Sans" w:hAnsi="Fira Sans" w:cs="Calibri"/>
          <w:bCs/>
          <w:sz w:val="19"/>
          <w:szCs w:val="19"/>
        </w:rPr>
        <w:t>załącznik nr </w:t>
      </w:r>
      <w:r w:rsidR="00D72250" w:rsidRPr="00F531B1">
        <w:rPr>
          <w:rFonts w:ascii="Fira Sans" w:hAnsi="Fira Sans" w:cs="Calibri"/>
          <w:bCs/>
          <w:sz w:val="19"/>
          <w:szCs w:val="19"/>
          <w:lang w:val="pl-PL"/>
        </w:rPr>
        <w:t>3</w:t>
      </w:r>
      <w:r w:rsidR="00B07752" w:rsidRPr="00F531B1">
        <w:rPr>
          <w:rFonts w:ascii="Fira Sans" w:hAnsi="Fira Sans" w:cs="Calibri"/>
          <w:bCs/>
          <w:sz w:val="19"/>
          <w:szCs w:val="19"/>
          <w:lang w:val="pl-PL"/>
        </w:rPr>
        <w:t xml:space="preserve"> </w:t>
      </w:r>
      <w:r w:rsidR="00ED2D0A" w:rsidRPr="00F531B1">
        <w:rPr>
          <w:rFonts w:ascii="Fira Sans" w:hAnsi="Fira Sans" w:cs="Calibri"/>
          <w:bCs/>
          <w:sz w:val="19"/>
          <w:szCs w:val="19"/>
          <w:lang w:val="pl-PL"/>
        </w:rPr>
        <w:t xml:space="preserve">do </w:t>
      </w:r>
      <w:r w:rsidRPr="00F531B1">
        <w:rPr>
          <w:rFonts w:ascii="Fira Sans" w:hAnsi="Fira Sans" w:cs="Calibri"/>
          <w:bCs/>
          <w:sz w:val="19"/>
          <w:szCs w:val="19"/>
        </w:rPr>
        <w:t>Specyfikacji Warunków Zamówienia</w:t>
      </w:r>
      <w:r w:rsidRPr="00F531B1">
        <w:rPr>
          <w:rFonts w:ascii="Fira Sans" w:hAnsi="Fira Sans" w:cs="Calibri"/>
          <w:bCs/>
          <w:sz w:val="19"/>
          <w:szCs w:val="19"/>
          <w:lang w:val="pl-PL"/>
        </w:rPr>
        <w:t xml:space="preserve">. </w:t>
      </w:r>
    </w:p>
    <w:p w14:paraId="70BED257" w14:textId="67063EF4" w:rsidR="00D176F2" w:rsidRPr="00F531B1" w:rsidRDefault="00D176F2" w:rsidP="00886DC4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F531B1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="0037609C" w:rsidRPr="00F531B1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="0037609C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F531B1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</w:t>
      </w:r>
      <w:r w:rsidR="00FB7E0C" w:rsidRPr="00F531B1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Pr="00F531B1">
        <w:rPr>
          <w:rFonts w:ascii="Fira Sans" w:eastAsia="Times New Roman" w:hAnsi="Fira Sans" w:cs="Times New Roman"/>
          <w:sz w:val="19"/>
          <w:szCs w:val="19"/>
          <w:lang w:val="x-none" w:eastAsia="ar-SA"/>
        </w:rPr>
        <w:t>podwykonawców do realizacji przedmiotu zamówienia</w:t>
      </w:r>
    </w:p>
    <w:p w14:paraId="639855FB" w14:textId="69BE95AE" w:rsidR="00D176F2" w:rsidRPr="00F531B1" w:rsidRDefault="00D176F2" w:rsidP="00886DC4">
      <w:pPr>
        <w:widowControl w:val="0"/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 w:rsidRPr="00F531B1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……………………………..………….,</w:t>
      </w:r>
    </w:p>
    <w:p w14:paraId="66275A1E" w14:textId="77777777" w:rsidR="00D176F2" w:rsidRPr="00F531B1" w:rsidRDefault="00D176F2" w:rsidP="00F9706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F531B1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14:paraId="0EB92C3C" w14:textId="2D489B88" w:rsidR="00D176F2" w:rsidRPr="00F531B1" w:rsidRDefault="00D176F2" w:rsidP="00886DC4">
      <w:pPr>
        <w:widowControl w:val="0"/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lastRenderedPageBreak/>
        <w:t>w n</w:t>
      </w:r>
      <w:r w:rsidR="00C3747D" w:rsidRPr="00F531B1">
        <w:rPr>
          <w:rFonts w:ascii="Fira Sans" w:eastAsia="Times New Roman" w:hAnsi="Fira Sans" w:cs="Calibri"/>
          <w:sz w:val="19"/>
          <w:szCs w:val="19"/>
          <w:lang w:eastAsia="ar-SA"/>
        </w:rPr>
        <w:t>astępującym zakresie zamówienia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…..………………..…………………</w:t>
      </w:r>
      <w:r w:rsidR="00C3747D" w:rsidRPr="00F531B1">
        <w:rPr>
          <w:rFonts w:ascii="Fira Sans" w:eastAsia="Times New Roman" w:hAnsi="Fira Sans" w:cs="Calibri"/>
          <w:sz w:val="19"/>
          <w:szCs w:val="19"/>
          <w:lang w:eastAsia="ar-SA"/>
        </w:rPr>
        <w:t>….</w:t>
      </w:r>
      <w:r w:rsidRPr="00F531B1">
        <w:rPr>
          <w:rFonts w:ascii="Fira Sans" w:eastAsia="Times New Roman" w:hAnsi="Fira Sans" w:cs="Calibri"/>
          <w:sz w:val="19"/>
          <w:szCs w:val="19"/>
          <w:lang w:eastAsia="ar-SA"/>
        </w:rPr>
        <w:t>…………………………………………………</w:t>
      </w:r>
    </w:p>
    <w:p w14:paraId="70E2AC85" w14:textId="1ECD99D6" w:rsidR="00D176F2" w:rsidRPr="00275BC8" w:rsidRDefault="00D176F2" w:rsidP="00B0463D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275BC8">
        <w:rPr>
          <w:rFonts w:ascii="Fira Sans" w:eastAsia="Times New Roman" w:hAnsi="Fira Sans" w:cs="Calibri"/>
          <w:sz w:val="19"/>
          <w:szCs w:val="19"/>
          <w:lang w:eastAsia="ar-SA"/>
        </w:rPr>
        <w:t xml:space="preserve">Oświadczamy, że jesteśmy związani ofertą </w:t>
      </w:r>
      <w:r w:rsidR="00D0400D" w:rsidRPr="00275BC8">
        <w:rPr>
          <w:rFonts w:ascii="Fira Sans" w:eastAsia="Times New Roman" w:hAnsi="Fira Sans" w:cs="Calibri"/>
          <w:sz w:val="19"/>
          <w:szCs w:val="19"/>
          <w:lang w:eastAsia="ar-SA"/>
        </w:rPr>
        <w:t xml:space="preserve">do dnia </w:t>
      </w:r>
      <w:r w:rsidR="00275BC8" w:rsidRPr="00275BC8">
        <w:rPr>
          <w:rFonts w:ascii="Fira Sans" w:eastAsia="Times New Roman" w:hAnsi="Fira Sans" w:cs="Calibri"/>
          <w:sz w:val="19"/>
          <w:szCs w:val="19"/>
          <w:lang w:eastAsia="ar-SA"/>
        </w:rPr>
        <w:t>27.11</w:t>
      </w:r>
      <w:r w:rsidR="00AB6D86" w:rsidRPr="00275BC8">
        <w:rPr>
          <w:rFonts w:ascii="Fira Sans" w:eastAsia="Times New Roman" w:hAnsi="Fira Sans" w:cs="Calibri"/>
          <w:sz w:val="19"/>
          <w:szCs w:val="19"/>
          <w:lang w:eastAsia="ar-SA"/>
        </w:rPr>
        <w:t>.</w:t>
      </w:r>
      <w:r w:rsidR="00B0463D" w:rsidRPr="00275BC8">
        <w:rPr>
          <w:rFonts w:ascii="Fira Sans" w:eastAsia="Times New Roman" w:hAnsi="Fira Sans" w:cs="Calibri"/>
          <w:sz w:val="19"/>
          <w:szCs w:val="19"/>
          <w:lang w:eastAsia="ar-SA"/>
        </w:rPr>
        <w:t>2021r.</w:t>
      </w:r>
    </w:p>
    <w:p w14:paraId="44D49713" w14:textId="56D262C2" w:rsidR="005B22A1" w:rsidRPr="00A45239" w:rsidRDefault="005B22A1" w:rsidP="00A45239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A45239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A45239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A45239">
        <w:rPr>
          <w:rFonts w:ascii="Fira Sans" w:eastAsia="Times New Roman" w:hAnsi="Fira Sans" w:cs="Calibri"/>
          <w:sz w:val="19"/>
          <w:szCs w:val="19"/>
          <w:lang w:eastAsia="ar-SA"/>
        </w:rPr>
        <w:t>SWZ</w:t>
      </w:r>
      <w:r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osobowych przez </w:t>
      </w:r>
      <w:r w:rsidRPr="00A45239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</w:t>
      </w:r>
      <w:r w:rsidR="00A45239" w:rsidRPr="00A45239">
        <w:rPr>
          <w:rFonts w:ascii="Fira Sans" w:eastAsia="Times New Roman" w:hAnsi="Fira Sans" w:cs="Calibri"/>
          <w:sz w:val="19"/>
          <w:szCs w:val="19"/>
          <w:lang w:val="x-none" w:eastAsia="ar-SA"/>
        </w:rPr>
        <w:t>h osobowych zawartych w ofercie oraz umowie dla potrzeb niezbędnych do przeprowadzenia przedmiotowego postępowania i jego realizacji zgodnie z ustawą z dnia 10 maja 2018 r. o ochronie danych osobowych (Dz. U. z 2019 r. poz. 1781) oraz ogólnym rozporządzeniem o ochronie danych osobowych.</w:t>
      </w:r>
    </w:p>
    <w:p w14:paraId="283523EE" w14:textId="1A8CA81A" w:rsidR="00D176F2" w:rsidRPr="00F531B1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y, że niniejsza oferta jest jawna, za wyjątkiem informacji zawartych na stronach </w:t>
      </w:r>
      <w:r w:rsidR="00B0463D">
        <w:rPr>
          <w:rFonts w:ascii="Fira Sans" w:eastAsia="Times New Roman" w:hAnsi="Fira Sans" w:cs="Calibri"/>
          <w:sz w:val="19"/>
          <w:szCs w:val="19"/>
          <w:lang w:eastAsia="ar-SA"/>
        </w:rPr>
        <w:t>……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…….., które stanowią tajemnicę przedsiębiorstwa w rozumieniu przepisów ustawy o zwalczaniu nieuczciwej konkurencji (t.j. Dz.U. z 2018 r. poz. 419) i jako takie nie mogą być ogólnodostępne.</w:t>
      </w:r>
    </w:p>
    <w:p w14:paraId="19B02BF1" w14:textId="77777777" w:rsidR="00D176F2" w:rsidRPr="00F531B1" w:rsidRDefault="00D176F2" w:rsidP="00535DF5">
      <w:pPr>
        <w:widowControl w:val="0"/>
        <w:suppressAutoHyphens/>
        <w:spacing w:before="120" w:after="0" w:line="240" w:lineRule="auto"/>
        <w:ind w:left="567"/>
        <w:jc w:val="both"/>
        <w:rPr>
          <w:rFonts w:ascii="Fira Sans" w:eastAsia="Times New Roman" w:hAnsi="Fira Sans" w:cs="Calibri"/>
          <w:i/>
          <w:sz w:val="16"/>
          <w:szCs w:val="16"/>
          <w:lang w:val="x-none" w:eastAsia="ar-SA"/>
        </w:rPr>
      </w:pPr>
      <w:r w:rsidRPr="00F531B1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Wykonawca jest zobowiązany wykazać, iż zastrzeżone informacje stanowią tajemnicę przedsiębiorstwa).</w:t>
      </w:r>
    </w:p>
    <w:p w14:paraId="16928529" w14:textId="33579869" w:rsidR="00D176F2" w:rsidRPr="00F531B1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, że wypełniłem obowiązki informacyjne przewidziane w art. 13 lub art. 14 RODO wobec osób fizycznych, od których dane osobowe bezpośrednio lub pośrednio pozyskałem w celu ubiegani</w:t>
      </w:r>
      <w:r w:rsidR="00105A59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a się o udzielenie niniejszego 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zamówienia publicznego i zawarcia umowy, w szczególności poinformowałem te osoby, że ich dane zostaną udostępnione Zamawiającemu i zapoznałem ich z Klauzulą informacyjną </w:t>
      </w:r>
      <w:r w:rsidR="00377427" w:rsidRPr="00F531B1">
        <w:rPr>
          <w:rFonts w:ascii="Fira Sans" w:eastAsia="Times New Roman" w:hAnsi="Fira Sans" w:cs="Calibri"/>
          <w:sz w:val="19"/>
          <w:szCs w:val="19"/>
          <w:lang w:eastAsia="ar-SA"/>
        </w:rPr>
        <w:t>opisaną</w:t>
      </w:r>
      <w:r w:rsidR="004C4EC7"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S</w:t>
      </w: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WZ.</w:t>
      </w:r>
    </w:p>
    <w:p w14:paraId="6107C0DD" w14:textId="037DE681" w:rsidR="00523332" w:rsidRPr="00F531B1" w:rsidRDefault="00523332" w:rsidP="00523332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</w:rPr>
      </w:pPr>
      <w:r w:rsidRPr="00F531B1">
        <w:rPr>
          <w:rFonts w:ascii="Fira Sans" w:eastAsia="Times New Roman" w:hAnsi="Fira Sans" w:cs="Calibri"/>
          <w:sz w:val="19"/>
          <w:szCs w:val="19"/>
          <w:lang w:val="x-none" w:eastAsia="ar-SA"/>
        </w:rPr>
        <w:t>Czy</w:t>
      </w:r>
      <w:r w:rsidRPr="00F531B1">
        <w:rPr>
          <w:rFonts w:ascii="Fira Sans" w:eastAsia="Calibri" w:hAnsi="Fira Sans" w:cs="Calibri"/>
          <w:spacing w:val="2"/>
          <w:sz w:val="19"/>
          <w:szCs w:val="19"/>
        </w:rPr>
        <w:t xml:space="preserve"> wykonawca jest: </w:t>
      </w:r>
    </w:p>
    <w:p w14:paraId="31F5E533" w14:textId="35662FA1" w:rsidR="00523332" w:rsidRPr="00F531B1" w:rsidRDefault="00523332" w:rsidP="00523332">
      <w:pPr>
        <w:widowControl w:val="0"/>
        <w:spacing w:before="80" w:after="0" w:line="240" w:lineRule="auto"/>
        <w:ind w:left="567"/>
        <w:jc w:val="both"/>
        <w:rPr>
          <w:rFonts w:ascii="Fira Sans" w:eastAsia="Calibri" w:hAnsi="Fira Sans" w:cs="Calibri"/>
          <w:spacing w:val="2"/>
          <w:sz w:val="19"/>
          <w:szCs w:val="19"/>
        </w:rPr>
      </w:pPr>
      <w:r w:rsidRPr="00F531B1">
        <w:rPr>
          <w:rFonts w:ascii="Fira Sans" w:eastAsia="Calibri" w:hAnsi="Fira Sans" w:cs="Calibri"/>
          <w:spacing w:val="2"/>
          <w:sz w:val="19"/>
          <w:szCs w:val="19"/>
        </w:rPr>
        <w:t>mikroprzedsiębiorstwem / małym przedsiębiorstwem / średnim przedsiębiorstwem</w:t>
      </w:r>
      <w:r w:rsidRPr="00F531B1">
        <w:rPr>
          <w:rStyle w:val="Odwoanieprzypisudolnego"/>
          <w:rFonts w:ascii="Fira Sans" w:eastAsia="Calibri" w:hAnsi="Fira Sans" w:cs="Calibri"/>
          <w:spacing w:val="2"/>
          <w:sz w:val="19"/>
          <w:szCs w:val="19"/>
        </w:rPr>
        <w:footnoteReference w:id="1"/>
      </w:r>
      <w:r w:rsidRPr="00F531B1">
        <w:rPr>
          <w:rFonts w:ascii="Fira Sans" w:eastAsia="Calibri" w:hAnsi="Fira Sans" w:cs="Calibri"/>
          <w:spacing w:val="2"/>
          <w:sz w:val="19"/>
          <w:szCs w:val="19"/>
        </w:rPr>
        <w:t>*</w:t>
      </w:r>
    </w:p>
    <w:p w14:paraId="2B3F2EDF" w14:textId="1EC0AF09" w:rsidR="00523332" w:rsidRPr="00F531B1" w:rsidRDefault="00523332" w:rsidP="00523332">
      <w:pPr>
        <w:pStyle w:val="body1"/>
        <w:suppressAutoHyphens w:val="0"/>
        <w:spacing w:before="120" w:after="0" w:line="240" w:lineRule="auto"/>
        <w:ind w:firstLine="0"/>
        <w:rPr>
          <w:rFonts w:ascii="Fira Sans" w:eastAsia="Calibri" w:hAnsi="Fira Sans" w:cs="Calibri"/>
          <w:i/>
          <w:spacing w:val="2"/>
          <w:sz w:val="16"/>
          <w:szCs w:val="16"/>
          <w:lang w:val="pl-PL" w:eastAsia="pl-PL"/>
        </w:rPr>
      </w:pPr>
      <w:r w:rsidRPr="00F531B1">
        <w:rPr>
          <w:rFonts w:ascii="Fira Sans" w:hAnsi="Fira Sans" w:cs="Calibri"/>
          <w:i/>
          <w:sz w:val="16"/>
          <w:szCs w:val="16"/>
        </w:rPr>
        <w:t xml:space="preserve"> (</w:t>
      </w:r>
      <w:r w:rsidRPr="00F531B1">
        <w:rPr>
          <w:rFonts w:ascii="Fira Sans" w:hAnsi="Fira Sans" w:cs="Calibri"/>
          <w:bCs/>
          <w:i/>
          <w:sz w:val="16"/>
          <w:szCs w:val="16"/>
        </w:rPr>
        <w:t xml:space="preserve">*) </w:t>
      </w:r>
      <w:r w:rsidRPr="00F531B1">
        <w:rPr>
          <w:rFonts w:ascii="Fira Sans" w:eastAsia="Calibri" w:hAnsi="Fira Sans" w:cs="Calibri"/>
          <w:i/>
          <w:spacing w:val="2"/>
          <w:sz w:val="16"/>
          <w:szCs w:val="16"/>
        </w:rPr>
        <w:t xml:space="preserve"> niepotrzebne skreślić</w:t>
      </w:r>
    </w:p>
    <w:p w14:paraId="4F075D69" w14:textId="77777777" w:rsidR="00D176F2" w:rsidRPr="00F531B1" w:rsidRDefault="00D176F2" w:rsidP="00535DF5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40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14:paraId="4066DBD9" w14:textId="50A73F60" w:rsidR="007B5AE7" w:rsidRPr="00F531B1" w:rsidRDefault="00B63CDB" w:rsidP="00D72250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hAnsi="Fira Sans"/>
          <w:bCs/>
          <w:sz w:val="19"/>
          <w:szCs w:val="19"/>
          <w:lang w:val="x-none" w:eastAsia="ar-SA"/>
        </w:rPr>
      </w:pPr>
      <w:r>
        <w:rPr>
          <w:rFonts w:ascii="Fira Sans" w:hAnsi="Fira Sans"/>
          <w:bCs/>
          <w:sz w:val="19"/>
          <w:szCs w:val="19"/>
          <w:lang w:eastAsia="ar-SA"/>
        </w:rPr>
        <w:t>O</w:t>
      </w:r>
      <w:r w:rsidR="00D72250" w:rsidRPr="00F531B1">
        <w:rPr>
          <w:rFonts w:ascii="Fira Sans" w:hAnsi="Fira Sans"/>
          <w:bCs/>
          <w:sz w:val="19"/>
          <w:szCs w:val="19"/>
          <w:lang w:val="x-none" w:eastAsia="ar-SA"/>
        </w:rPr>
        <w:t>świadczenie Wykonawcy składane na podstawie art. 125 ust. 1 ustawy Pzp</w:t>
      </w:r>
      <w:r w:rsidR="00A45239">
        <w:rPr>
          <w:rFonts w:ascii="Fira Sans" w:hAnsi="Fira Sans"/>
          <w:bCs/>
          <w:sz w:val="19"/>
          <w:szCs w:val="19"/>
          <w:lang w:eastAsia="ar-SA"/>
        </w:rPr>
        <w:t>,</w:t>
      </w:r>
    </w:p>
    <w:p w14:paraId="53C3E1A8" w14:textId="4E946C76" w:rsidR="009821FA" w:rsidRPr="00F531B1" w:rsidRDefault="00B63CDB" w:rsidP="009821FA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sz w:val="19"/>
          <w:szCs w:val="19"/>
          <w:lang w:eastAsia="pl-PL"/>
        </w:rPr>
        <w:t>F</w:t>
      </w:r>
      <w:r w:rsidR="009821FA"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ormularz cenowy </w:t>
      </w:r>
      <w:r w:rsidR="009821FA" w:rsidRPr="00F531B1">
        <w:rPr>
          <w:rFonts w:ascii="Fira Sans" w:eastAsia="Times New Roman" w:hAnsi="Fira Sans" w:cs="Calibri"/>
          <w:sz w:val="19"/>
          <w:szCs w:val="19"/>
          <w:lang w:eastAsia="ar-SA"/>
        </w:rPr>
        <w:t>załącznik nr 5 do SWZ</w:t>
      </w:r>
      <w:r w:rsidR="00A45239">
        <w:rPr>
          <w:rFonts w:ascii="Fira Sans" w:eastAsia="Times New Roman" w:hAnsi="Fira Sans" w:cs="Calibri"/>
          <w:sz w:val="19"/>
          <w:szCs w:val="19"/>
          <w:lang w:eastAsia="ar-SA"/>
        </w:rPr>
        <w:t>,</w:t>
      </w:r>
    </w:p>
    <w:p w14:paraId="09A26C79" w14:textId="4CE5863E" w:rsidR="0009140C" w:rsidRPr="00F531B1" w:rsidRDefault="006F0E18" w:rsidP="00535DF5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sz w:val="19"/>
          <w:szCs w:val="19"/>
          <w:lang w:eastAsia="pl-PL"/>
        </w:rPr>
        <w:t>S</w:t>
      </w:r>
      <w:r w:rsidR="0009140C" w:rsidRPr="00F531B1">
        <w:rPr>
          <w:rFonts w:ascii="Fira Sans" w:eastAsia="Times New Roman" w:hAnsi="Fira Sans" w:cs="Calibri"/>
          <w:sz w:val="19"/>
          <w:szCs w:val="19"/>
          <w:lang w:eastAsia="pl-PL"/>
        </w:rPr>
        <w:t xml:space="preserve">pecyfikacja oferowanych laptopów i oprogramowania </w:t>
      </w:r>
      <w:r w:rsidR="009051D5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nr </w:t>
      </w:r>
      <w:r w:rsidR="009821FA" w:rsidRPr="00F531B1">
        <w:rPr>
          <w:rFonts w:ascii="Fira Sans" w:eastAsia="Times New Roman" w:hAnsi="Fira Sans" w:cs="Calibri"/>
          <w:sz w:val="19"/>
          <w:szCs w:val="19"/>
          <w:lang w:eastAsia="ar-SA"/>
        </w:rPr>
        <w:t>6</w:t>
      </w:r>
      <w:r w:rsidR="009051D5" w:rsidRPr="00F531B1">
        <w:rPr>
          <w:rFonts w:ascii="Fira Sans" w:eastAsia="Times New Roman" w:hAnsi="Fira Sans" w:cs="Calibri"/>
          <w:sz w:val="19"/>
          <w:szCs w:val="19"/>
          <w:lang w:eastAsia="ar-SA"/>
        </w:rPr>
        <w:t xml:space="preserve"> do SWZ</w:t>
      </w:r>
      <w:r w:rsidR="00A45239">
        <w:rPr>
          <w:rFonts w:ascii="Fira Sans" w:eastAsia="Times New Roman" w:hAnsi="Fira Sans" w:cs="Calibri"/>
          <w:sz w:val="19"/>
          <w:szCs w:val="19"/>
          <w:lang w:eastAsia="ar-SA"/>
        </w:rPr>
        <w:t>,</w:t>
      </w:r>
    </w:p>
    <w:p w14:paraId="30B43C00" w14:textId="568EF29E" w:rsidR="00A45239" w:rsidRDefault="00B63CDB" w:rsidP="00A45239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>
        <w:rPr>
          <w:rFonts w:ascii="Fira Sans" w:eastAsia="Times New Roman" w:hAnsi="Fira Sans" w:cs="Calibri"/>
          <w:bCs/>
          <w:sz w:val="19"/>
          <w:szCs w:val="19"/>
          <w:lang w:eastAsia="ar-SA"/>
        </w:rPr>
        <w:t>O</w:t>
      </w:r>
      <w:r w:rsidR="00A45239" w:rsidRPr="00A45239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dpis z właściwego rejestru lub ewidencji, potwierdzający, że osoba lub osoby, które podpisały ofertę lub pełnomocnictwo były uprawnione do reprezentowania Wykonawcy w dacie podpisania oferty lub umocowania pełnomocnika w dacie wystawienia pełnomocnictwa, </w:t>
      </w:r>
    </w:p>
    <w:p w14:paraId="29659A64" w14:textId="6FFA8673" w:rsidR="00A45239" w:rsidRPr="00F531B1" w:rsidRDefault="00B63CDB" w:rsidP="00A45239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>
        <w:rPr>
          <w:rFonts w:ascii="Fira Sans" w:eastAsia="Times New Roman" w:hAnsi="Fira Sans" w:cs="Calibri"/>
          <w:bCs/>
          <w:sz w:val="19"/>
          <w:szCs w:val="19"/>
          <w:lang w:eastAsia="ar-SA"/>
        </w:rPr>
        <w:t>P</w:t>
      </w:r>
      <w:r w:rsidR="00A45239"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ełnomocnictwo – </w:t>
      </w:r>
      <w:r w:rsidR="00A45239" w:rsidRPr="00F531B1">
        <w:rPr>
          <w:rFonts w:ascii="Fira Sans" w:eastAsia="Times New Roman" w:hAnsi="Fira Sans" w:cs="Calibri"/>
          <w:bCs/>
          <w:i/>
          <w:sz w:val="19"/>
          <w:szCs w:val="19"/>
          <w:lang w:val="x-none" w:eastAsia="ar-SA"/>
        </w:rPr>
        <w:t xml:space="preserve">jeśli </w:t>
      </w:r>
      <w:r w:rsidR="00A45239" w:rsidRPr="00A4523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wymagane</w:t>
      </w:r>
      <w:r w:rsidR="00A4523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,</w:t>
      </w:r>
    </w:p>
    <w:p w14:paraId="20912919" w14:textId="1A82FE8E" w:rsidR="0022425B" w:rsidRPr="0022425B" w:rsidRDefault="00B63CDB" w:rsidP="007F7161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>P</w:t>
      </w:r>
      <w:r w:rsidR="00A45239" w:rsidRP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>rzedmiotowe środki dowodowe określone w rozdziale III pkt 2 SWZ</w:t>
      </w:r>
      <w:r w:rsid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bookmarkStart w:id="0" w:name="_GoBack"/>
      <w:r w:rsid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- </w:t>
      </w:r>
      <w:r w:rsidR="0022425B" w:rsidRP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wydruku ze  strony https://www.cpubenchmark.net/  z </w:t>
      </w:r>
      <w:bookmarkEnd w:id="0"/>
      <w:r w:rsidR="0022425B" w:rsidRPr="0022425B">
        <w:rPr>
          <w:rFonts w:ascii="Fira Sans" w:eastAsia="Times New Roman" w:hAnsi="Fira Sans" w:cs="Calibri"/>
          <w:bCs/>
          <w:sz w:val="19"/>
          <w:szCs w:val="19"/>
          <w:lang w:eastAsia="ar-SA"/>
        </w:rPr>
        <w:t>datą  nie późniejszą niż 3 dni przed dniem składania ofert, potwierdzającego, iż wydajność procesora każdego typu oferowanych laptopów, osiąga wymagane minimalne wielkości określone w tabelach 1 -3 OPZ (wartość Average CPU Mark) w teście PassMark CPU Mark (PerformanceTest V10.</w:t>
      </w:r>
    </w:p>
    <w:p w14:paraId="0FDBA7C9" w14:textId="192E4EC9" w:rsidR="00A45239" w:rsidRPr="00A45239" w:rsidRDefault="00A45239" w:rsidP="006F0E18">
      <w:pPr>
        <w:widowControl w:val="0"/>
        <w:suppressAutoHyphens/>
        <w:spacing w:before="120" w:after="0" w:line="240" w:lineRule="auto"/>
        <w:ind w:left="1134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A45239">
        <w:rPr>
          <w:rFonts w:ascii="Fira Sans" w:eastAsia="Times New Roman" w:hAnsi="Fira Sans" w:cs="Calibri"/>
          <w:bCs/>
          <w:sz w:val="19"/>
          <w:szCs w:val="19"/>
          <w:lang w:eastAsia="ar-SA"/>
        </w:rPr>
        <w:t>,</w:t>
      </w:r>
    </w:p>
    <w:p w14:paraId="77A633AF" w14:textId="77777777" w:rsidR="006F0E18" w:rsidRDefault="006F0E18" w:rsidP="003B0D87">
      <w:pPr>
        <w:tabs>
          <w:tab w:val="right" w:pos="9072"/>
        </w:tabs>
        <w:spacing w:before="240" w:after="0" w:line="240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</w:p>
    <w:p w14:paraId="473D7FC7" w14:textId="77777777" w:rsidR="00D176F2" w:rsidRPr="00F531B1" w:rsidRDefault="00D176F2" w:rsidP="003B0D87">
      <w:pPr>
        <w:tabs>
          <w:tab w:val="right" w:pos="9072"/>
        </w:tabs>
        <w:spacing w:before="240" w:after="0" w:line="240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...........................</w:t>
      </w:r>
      <w:r w:rsidRPr="00F531B1">
        <w:rPr>
          <w:rFonts w:ascii="Fira Sans" w:eastAsia="Times New Roman" w:hAnsi="Fira Sans" w:cs="Calibri"/>
          <w:bCs/>
          <w:sz w:val="19"/>
          <w:szCs w:val="19"/>
          <w:lang w:eastAsia="ar-SA"/>
        </w:rPr>
        <w:t>........</w:t>
      </w:r>
      <w:r w:rsidRPr="00F531B1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............., dnia ….........................</w:t>
      </w:r>
    </w:p>
    <w:p w14:paraId="1D5BC4F2" w14:textId="77777777" w:rsidR="00D176F2" w:rsidRPr="00F531B1" w:rsidRDefault="00D176F2" w:rsidP="00DA0CEF">
      <w:pPr>
        <w:spacing w:after="0" w:line="240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F531B1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F531B1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F531B1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14:paraId="49CC0770" w14:textId="59D43796" w:rsidR="00D176F2" w:rsidRPr="00F531B1" w:rsidRDefault="00DA0CEF" w:rsidP="00535DF5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F531B1">
        <w:rPr>
          <w:rFonts w:ascii="Fira Sans" w:eastAsia="Times New Roman" w:hAnsi="Fira Sans" w:cs="Calibri"/>
          <w:sz w:val="16"/>
          <w:szCs w:val="16"/>
          <w:lang w:eastAsia="pl-PL"/>
        </w:rPr>
        <w:t>….</w:t>
      </w:r>
      <w:r w:rsidR="00D176F2" w:rsidRPr="00F531B1">
        <w:rPr>
          <w:rFonts w:ascii="Fira Sans" w:eastAsia="Times New Roman" w:hAnsi="Fira Sans" w:cs="Calibri"/>
          <w:sz w:val="16"/>
          <w:szCs w:val="16"/>
          <w:lang w:eastAsia="pl-PL"/>
        </w:rPr>
        <w:t>………….............................................................................................................................</w:t>
      </w:r>
    </w:p>
    <w:p w14:paraId="31B091C9" w14:textId="4AB7C63D" w:rsidR="00DB2FB0" w:rsidRPr="00F531B1" w:rsidRDefault="00D176F2" w:rsidP="00552CE3">
      <w:pPr>
        <w:spacing w:after="0" w:line="240" w:lineRule="auto"/>
        <w:ind w:left="3402" w:firstLine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F531B1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F531B1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F531B1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</w:p>
    <w:sectPr w:rsidR="00DB2FB0" w:rsidRPr="00F531B1" w:rsidSect="00E77EB1">
      <w:headerReference w:type="default" r:id="rId11"/>
      <w:footerReference w:type="default" r:id="rId12"/>
      <w:pgSz w:w="11906" w:h="16838"/>
      <w:pgMar w:top="1276" w:right="1417" w:bottom="1560" w:left="1134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3BC8" w14:textId="77777777" w:rsidR="00DF1748" w:rsidRDefault="00DF1748" w:rsidP="00896441">
      <w:pPr>
        <w:spacing w:after="0" w:line="240" w:lineRule="auto"/>
      </w:pPr>
      <w:r>
        <w:separator/>
      </w:r>
    </w:p>
  </w:endnote>
  <w:endnote w:type="continuationSeparator" w:id="0">
    <w:p w14:paraId="66EDC8F9" w14:textId="77777777" w:rsidR="00DF1748" w:rsidRDefault="00DF1748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13204"/>
      <w:docPartObj>
        <w:docPartGallery w:val="Page Numbers (Bottom of Page)"/>
        <w:docPartUnique/>
      </w:docPartObj>
    </w:sdtPr>
    <w:sdtEndPr/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E77EB1" w:rsidRPr="005074EC" w14:paraId="3023BCDB" w14:textId="77777777" w:rsidTr="00944408">
          <w:trPr>
            <w:trHeight w:val="568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14:paraId="658F208D" w14:textId="161BB894" w:rsidR="00E77EB1" w:rsidRPr="005074EC" w:rsidRDefault="00E77EB1" w:rsidP="00E77EB1">
              <w:pPr>
                <w:spacing w:after="0" w:line="240" w:lineRule="auto"/>
                <w:ind w:left="624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PARTNER w Projekcie</w:t>
              </w:r>
            </w:p>
            <w:p w14:paraId="3EE09B96" w14:textId="77777777" w:rsidR="00E77EB1" w:rsidRPr="005074EC" w:rsidRDefault="00E77EB1" w:rsidP="00E77EB1">
              <w:pPr>
                <w:spacing w:after="0" w:line="240" w:lineRule="auto"/>
                <w:ind w:left="1593" w:hanging="970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GŁÓWNY URZĄD STATYSTYCZNY</w:t>
              </w:r>
            </w:p>
            <w:p w14:paraId="49BDA594" w14:textId="77777777" w:rsidR="00E77EB1" w:rsidRPr="005074EC" w:rsidRDefault="00E77EB1" w:rsidP="00E77EB1">
              <w:pPr>
                <w:spacing w:after="0" w:line="240" w:lineRule="auto"/>
                <w:ind w:left="1049" w:hanging="426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Al. Niepodległości 208, 00-925 Warszawa</w:t>
              </w:r>
            </w:p>
            <w:p w14:paraId="0B8601AD" w14:textId="77777777" w:rsidR="00E77EB1" w:rsidRPr="005074EC" w:rsidRDefault="00E77EB1" w:rsidP="00E77EB1">
              <w:pPr>
                <w:spacing w:after="0" w:line="240" w:lineRule="auto"/>
                <w:ind w:left="1474" w:hanging="851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tel.  (22) 608 31 18</w:t>
              </w:r>
            </w:p>
            <w:p w14:paraId="2EFAF455" w14:textId="77777777" w:rsidR="00E77EB1" w:rsidRPr="005074EC" w:rsidRDefault="0022425B" w:rsidP="00E77EB1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  <w:hyperlink r:id="rId1" w:history="1">
                <w:r w:rsidR="00E77EB1" w:rsidRPr="005074EC">
                  <w:rPr>
                    <w:rFonts w:ascii="Fira Sans" w:hAnsi="Fira Sans"/>
                    <w:color w:val="0000FF"/>
                    <w:sz w:val="12"/>
                    <w:szCs w:val="12"/>
                    <w:u w:val="single"/>
                  </w:rPr>
                  <w:t>www.stat.gov.pl</w:t>
                </w:r>
              </w:hyperlink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14:paraId="6C7C3A57" w14:textId="77777777" w:rsidR="00E77EB1" w:rsidRPr="004F744E" w:rsidRDefault="00E77EB1" w:rsidP="00E77EB1">
              <w:pPr>
                <w:spacing w:after="0" w:line="240" w:lineRule="auto"/>
                <w:ind w:left="2739"/>
                <w:rPr>
                  <w:rFonts w:ascii="Fira Sans" w:hAnsi="Fira Sans" w:cs="Calibri"/>
                  <w:b/>
                  <w:bCs/>
                  <w:sz w:val="12"/>
                  <w:szCs w:val="12"/>
                </w:rPr>
              </w:pPr>
              <w:r w:rsidRPr="004F744E">
                <w:rPr>
                  <w:rFonts w:ascii="Fira Sans" w:hAnsi="Fira Sans"/>
                  <w:b/>
                  <w:bCs/>
                  <w:sz w:val="12"/>
                  <w:szCs w:val="12"/>
                </w:rPr>
                <w:t>BENEFICJENT: Ministerstwo Cyfryzacji</w:t>
              </w:r>
            </w:p>
            <w:p w14:paraId="74D71729" w14:textId="77777777" w:rsidR="00E77EB1" w:rsidRPr="004F744E" w:rsidRDefault="00E77EB1" w:rsidP="00E77EB1">
              <w:pPr>
                <w:spacing w:after="0" w:line="240" w:lineRule="auto"/>
                <w:ind w:left="1370" w:firstLine="1369"/>
                <w:rPr>
                  <w:rFonts w:ascii="Fira Sans" w:hAnsi="Fira Sans"/>
                  <w:sz w:val="12"/>
                  <w:szCs w:val="12"/>
                </w:rPr>
              </w:pPr>
              <w:r w:rsidRPr="004F744E">
                <w:rPr>
                  <w:rFonts w:ascii="Fira Sans" w:hAnsi="Fira Sans"/>
                  <w:sz w:val="12"/>
                  <w:szCs w:val="12"/>
                </w:rPr>
                <w:t xml:space="preserve">Oś priorytetowa: POPC II oś „E-administracja i otwarty rząd” </w:t>
              </w:r>
            </w:p>
            <w:p w14:paraId="7AA06DF6" w14:textId="77777777" w:rsidR="00E77EB1" w:rsidRPr="004F744E" w:rsidRDefault="00E77EB1" w:rsidP="00E77EB1">
              <w:pPr>
                <w:spacing w:after="0" w:line="240" w:lineRule="auto"/>
                <w:ind w:left="1370" w:firstLine="1369"/>
                <w:rPr>
                  <w:rFonts w:ascii="Fira Sans" w:hAnsi="Fira Sans"/>
                  <w:sz w:val="12"/>
                  <w:szCs w:val="12"/>
                </w:rPr>
              </w:pPr>
              <w:r w:rsidRPr="004F744E">
                <w:rPr>
                  <w:rFonts w:ascii="Fira Sans" w:hAnsi="Fira Sans"/>
                  <w:sz w:val="12"/>
                  <w:szCs w:val="12"/>
                </w:rPr>
                <w:t xml:space="preserve">Działanie: 2.3 Cyfrowa dostępność i użyteczność  informacji sektora publicznego </w:t>
              </w:r>
            </w:p>
            <w:p w14:paraId="77A7701F" w14:textId="77777777" w:rsidR="00E77EB1" w:rsidRPr="004F744E" w:rsidRDefault="00E77EB1" w:rsidP="00E77EB1">
              <w:pPr>
                <w:spacing w:after="0" w:line="240" w:lineRule="auto"/>
                <w:ind w:left="1370" w:firstLine="1369"/>
                <w:rPr>
                  <w:rFonts w:ascii="Fira Sans" w:hAnsi="Fira Sans"/>
                  <w:sz w:val="12"/>
                  <w:szCs w:val="12"/>
                </w:rPr>
              </w:pPr>
              <w:r w:rsidRPr="004F744E">
                <w:rPr>
                  <w:rFonts w:ascii="Fira Sans" w:hAnsi="Fira Sans"/>
                  <w:sz w:val="12"/>
                  <w:szCs w:val="12"/>
                </w:rPr>
                <w:t xml:space="preserve">Tytuł projektu: Otwarte dane plus. </w:t>
              </w:r>
            </w:p>
            <w:p w14:paraId="6D855BE8" w14:textId="77777777" w:rsidR="00E77EB1" w:rsidRPr="005074EC" w:rsidRDefault="00E77EB1" w:rsidP="00E77EB1">
              <w:pPr>
                <w:spacing w:after="0" w:line="240" w:lineRule="auto"/>
                <w:ind w:left="2739" w:right="884"/>
                <w:rPr>
                  <w:rFonts w:ascii="Fira Sans" w:hAnsi="Fira Sans"/>
                  <w:sz w:val="12"/>
                  <w:szCs w:val="12"/>
                </w:rPr>
              </w:pPr>
              <w:r w:rsidRPr="004F744E">
                <w:rPr>
                  <w:rFonts w:ascii="Fira Sans" w:hAnsi="Fira Sans"/>
                  <w:sz w:val="12"/>
                  <w:szCs w:val="12"/>
                </w:rPr>
                <w:t>Nr Umowy/Porozumienia o dofinansowanie: POPC.02.03.01-00-0064/18-00</w:t>
              </w:r>
              <w:r w:rsidRPr="004F744E">
                <w:rPr>
                  <w:rFonts w:ascii="Fira Sans" w:hAnsi="Fira Sans"/>
                  <w:b/>
                  <w:sz w:val="12"/>
                  <w:szCs w:val="12"/>
                </w:rPr>
                <w:t xml:space="preserve"> </w:t>
              </w:r>
              <w:r w:rsidRPr="004F744E">
                <w:rPr>
                  <w:rFonts w:ascii="Fira Sans" w:hAnsi="Fira Sans"/>
                  <w:sz w:val="12"/>
                  <w:szCs w:val="12"/>
                </w:rPr>
                <w:t>z dnia 20.03.2019</w:t>
              </w:r>
            </w:p>
          </w:tc>
        </w:tr>
      </w:tbl>
      <w:p w14:paraId="4DDAA71D" w14:textId="58E4CD97" w:rsidR="00A70FB2" w:rsidRDefault="0022425B" w:rsidP="00E77EB1">
        <w:pPr>
          <w:pStyle w:val="Stopka"/>
        </w:pPr>
      </w:p>
    </w:sdtContent>
  </w:sdt>
  <w:p w14:paraId="7FFDF973" w14:textId="129B59F5" w:rsidR="00666F2E" w:rsidRPr="00A63800" w:rsidRDefault="00666F2E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DF35" w14:textId="77777777" w:rsidR="00DF1748" w:rsidRDefault="00DF1748" w:rsidP="00896441">
      <w:pPr>
        <w:spacing w:after="0" w:line="240" w:lineRule="auto"/>
      </w:pPr>
      <w:r>
        <w:separator/>
      </w:r>
    </w:p>
  </w:footnote>
  <w:footnote w:type="continuationSeparator" w:id="0">
    <w:p w14:paraId="76A585E0" w14:textId="77777777" w:rsidR="00DF1748" w:rsidRDefault="00DF1748" w:rsidP="00896441">
      <w:pPr>
        <w:spacing w:after="0" w:line="240" w:lineRule="auto"/>
      </w:pPr>
      <w:r>
        <w:continuationSeparator/>
      </w:r>
    </w:p>
  </w:footnote>
  <w:footnote w:id="1">
    <w:p w14:paraId="517A39C7" w14:textId="77777777" w:rsidR="00523332" w:rsidRPr="00552CE3" w:rsidRDefault="00523332" w:rsidP="00523332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52CE3">
        <w:rPr>
          <w:rFonts w:ascii="Arial" w:hAnsi="Arial" w:cs="Arial"/>
          <w:sz w:val="12"/>
          <w:szCs w:val="12"/>
        </w:rPr>
        <w:t xml:space="preserve">Por. </w:t>
      </w:r>
      <w:r w:rsidRPr="00552CE3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077A4F" w14:textId="77777777" w:rsidR="00523332" w:rsidRPr="00552CE3" w:rsidRDefault="00523332" w:rsidP="00523332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552CE3">
        <w:rPr>
          <w:rStyle w:val="DeltaViewInsertion"/>
          <w:rFonts w:ascii="Arial" w:hAnsi="Arial" w:cs="Arial"/>
          <w:sz w:val="12"/>
          <w:szCs w:val="12"/>
        </w:rPr>
        <w:t>Mikroprzedsiębiorstwo:</w:t>
      </w:r>
      <w:r w:rsidRPr="00552CE3">
        <w:rPr>
          <w:rStyle w:val="DeltaViewInsertion"/>
          <w:rFonts w:ascii="Arial" w:hAnsi="Arial" w:cs="Arial"/>
          <w:b w:val="0"/>
          <w:sz w:val="12"/>
          <w:szCs w:val="12"/>
        </w:rPr>
        <w:t xml:space="preserve"> przedsiębiorstwo, które zatrudnia mniej niż 10 osób i którego roczny obrót lub roczna suma bilansowa nie przekracza 2 milionów EUR.</w:t>
      </w:r>
    </w:p>
    <w:p w14:paraId="0EEBFB93" w14:textId="77777777" w:rsidR="00523332" w:rsidRPr="00552CE3" w:rsidRDefault="00523332" w:rsidP="00523332">
      <w:pPr>
        <w:pStyle w:val="Tekstprzypisudolnego"/>
        <w:rPr>
          <w:rStyle w:val="DeltaViewInsertion"/>
          <w:rFonts w:ascii="Arial" w:hAnsi="Arial" w:cs="Arial"/>
          <w:b w:val="0"/>
          <w:sz w:val="12"/>
          <w:szCs w:val="12"/>
        </w:rPr>
      </w:pPr>
      <w:r w:rsidRPr="00552CE3">
        <w:rPr>
          <w:rStyle w:val="DeltaViewInsertion"/>
          <w:rFonts w:ascii="Arial" w:hAnsi="Arial" w:cs="Arial"/>
          <w:sz w:val="12"/>
          <w:szCs w:val="12"/>
        </w:rPr>
        <w:t>Małe przedsiębiorstwo:</w:t>
      </w:r>
      <w:r w:rsidRPr="00552CE3">
        <w:rPr>
          <w:rStyle w:val="DeltaViewInsertion"/>
          <w:rFonts w:ascii="Arial" w:hAnsi="Arial" w:cs="Arial"/>
          <w:b w:val="0"/>
          <w:sz w:val="12"/>
          <w:szCs w:val="12"/>
        </w:rPr>
        <w:t xml:space="preserve"> przedsiębiorstwo, które zatrudnia mniej niż 50 osób i którego roczny obrót lub roczna suma bilansowa nie przekracza 10 milionów EUR.</w:t>
      </w:r>
    </w:p>
    <w:p w14:paraId="61A3F0AA" w14:textId="0664CE82" w:rsidR="00523332" w:rsidRPr="00552CE3" w:rsidRDefault="00523332" w:rsidP="00523332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552CE3">
        <w:rPr>
          <w:rStyle w:val="DeltaViewInsertion"/>
          <w:rFonts w:ascii="Arial" w:hAnsi="Arial" w:cs="Arial"/>
          <w:i w:val="0"/>
          <w:sz w:val="12"/>
          <w:szCs w:val="12"/>
        </w:rPr>
        <w:t>Średnie przedsiębiorstwa</w:t>
      </w:r>
      <w:r w:rsidRPr="00552CE3">
        <w:rPr>
          <w:rStyle w:val="DeltaViewInsertion"/>
          <w:rFonts w:ascii="Arial" w:hAnsi="Arial" w:cs="Arial"/>
          <w:b w:val="0"/>
          <w:i w:val="0"/>
          <w:sz w:val="12"/>
          <w:szCs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3E0BAE" w14:textId="7E02EE3B" w:rsidR="00523332" w:rsidRPr="00552CE3" w:rsidRDefault="00523332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4A476" w14:textId="23E3F22A" w:rsidR="007E53DB" w:rsidRDefault="007E53DB">
    <w:pPr>
      <w:pStyle w:val="Nagwek"/>
    </w:pPr>
    <w:r>
      <w:rPr>
        <w:lang w:eastAsia="pl-PL"/>
      </w:rPr>
      <w:drawing>
        <wp:inline distT="0" distB="0" distL="0" distR="0" wp14:anchorId="7ACDEBCD" wp14:editId="48DC20AB">
          <wp:extent cx="5287020" cy="64008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61" cy="642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4455A"/>
    <w:multiLevelType w:val="hybridMultilevel"/>
    <w:tmpl w:val="C0BA3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70A4"/>
    <w:multiLevelType w:val="hybridMultilevel"/>
    <w:tmpl w:val="4864827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1E50"/>
    <w:multiLevelType w:val="multilevel"/>
    <w:tmpl w:val="E69217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26456ADF"/>
    <w:multiLevelType w:val="hybridMultilevel"/>
    <w:tmpl w:val="8814F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B327C"/>
    <w:multiLevelType w:val="hybridMultilevel"/>
    <w:tmpl w:val="E9E6C2C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EC902DC"/>
    <w:multiLevelType w:val="hybridMultilevel"/>
    <w:tmpl w:val="D11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E74FF"/>
    <w:multiLevelType w:val="hybridMultilevel"/>
    <w:tmpl w:val="55088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41DB1"/>
    <w:multiLevelType w:val="hybridMultilevel"/>
    <w:tmpl w:val="D20A3FC2"/>
    <w:lvl w:ilvl="0" w:tplc="74206E8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101ABD"/>
    <w:multiLevelType w:val="multilevel"/>
    <w:tmpl w:val="247E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77F6"/>
    <w:multiLevelType w:val="hybridMultilevel"/>
    <w:tmpl w:val="D428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2818"/>
    <w:multiLevelType w:val="hybridMultilevel"/>
    <w:tmpl w:val="42529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AD35831"/>
    <w:multiLevelType w:val="hybridMultilevel"/>
    <w:tmpl w:val="4350E8E0"/>
    <w:lvl w:ilvl="0" w:tplc="E9668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807C0"/>
    <w:multiLevelType w:val="hybridMultilevel"/>
    <w:tmpl w:val="398E8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10F4"/>
    <w:multiLevelType w:val="multilevel"/>
    <w:tmpl w:val="0FEC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4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9EE119F"/>
    <w:multiLevelType w:val="hybridMultilevel"/>
    <w:tmpl w:val="7BDE5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245E"/>
    <w:multiLevelType w:val="hybridMultilevel"/>
    <w:tmpl w:val="C46E3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95E88"/>
    <w:multiLevelType w:val="hybridMultilevel"/>
    <w:tmpl w:val="A4C00CC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97EB9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25"/>
  </w:num>
  <w:num w:numId="5">
    <w:abstractNumId w:val="39"/>
  </w:num>
  <w:num w:numId="6">
    <w:abstractNumId w:val="11"/>
  </w:num>
  <w:num w:numId="7">
    <w:abstractNumId w:val="35"/>
  </w:num>
  <w:num w:numId="8">
    <w:abstractNumId w:val="3"/>
  </w:num>
  <w:num w:numId="9">
    <w:abstractNumId w:val="24"/>
  </w:num>
  <w:num w:numId="10">
    <w:abstractNumId w:val="32"/>
  </w:num>
  <w:num w:numId="11">
    <w:abstractNumId w:val="9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23"/>
  </w:num>
  <w:num w:numId="18">
    <w:abstractNumId w:val="1"/>
  </w:num>
  <w:num w:numId="19">
    <w:abstractNumId w:val="10"/>
  </w:num>
  <w:num w:numId="20">
    <w:abstractNumId w:val="29"/>
  </w:num>
  <w:num w:numId="21">
    <w:abstractNumId w:val="2"/>
  </w:num>
  <w:num w:numId="22">
    <w:abstractNumId w:val="22"/>
  </w:num>
  <w:num w:numId="23">
    <w:abstractNumId w:val="31"/>
  </w:num>
  <w:num w:numId="24">
    <w:abstractNumId w:val="5"/>
  </w:num>
  <w:num w:numId="25">
    <w:abstractNumId w:val="38"/>
  </w:num>
  <w:num w:numId="26">
    <w:abstractNumId w:val="7"/>
  </w:num>
  <w:num w:numId="27">
    <w:abstractNumId w:val="28"/>
  </w:num>
  <w:num w:numId="28">
    <w:abstractNumId w:val="17"/>
  </w:num>
  <w:num w:numId="29">
    <w:abstractNumId w:val="33"/>
  </w:num>
  <w:num w:numId="30">
    <w:abstractNumId w:val="21"/>
  </w:num>
  <w:num w:numId="31">
    <w:abstractNumId w:val="37"/>
  </w:num>
  <w:num w:numId="32">
    <w:abstractNumId w:val="15"/>
  </w:num>
  <w:num w:numId="33">
    <w:abstractNumId w:val="8"/>
  </w:num>
  <w:num w:numId="34">
    <w:abstractNumId w:val="18"/>
  </w:num>
  <w:num w:numId="35">
    <w:abstractNumId w:val="13"/>
  </w:num>
  <w:num w:numId="36">
    <w:abstractNumId w:val="16"/>
  </w:num>
  <w:num w:numId="37">
    <w:abstractNumId w:val="27"/>
  </w:num>
  <w:num w:numId="38">
    <w:abstractNumId w:val="30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178F6"/>
    <w:rsid w:val="00020E7B"/>
    <w:rsid w:val="000264B8"/>
    <w:rsid w:val="00040893"/>
    <w:rsid w:val="000540F2"/>
    <w:rsid w:val="00063023"/>
    <w:rsid w:val="0006518C"/>
    <w:rsid w:val="00065A15"/>
    <w:rsid w:val="00067256"/>
    <w:rsid w:val="00074CBB"/>
    <w:rsid w:val="00081EFD"/>
    <w:rsid w:val="0008640B"/>
    <w:rsid w:val="00090872"/>
    <w:rsid w:val="0009140C"/>
    <w:rsid w:val="00096617"/>
    <w:rsid w:val="000A2A68"/>
    <w:rsid w:val="000A4196"/>
    <w:rsid w:val="000B5781"/>
    <w:rsid w:val="000B68EB"/>
    <w:rsid w:val="000C5750"/>
    <w:rsid w:val="000D33B3"/>
    <w:rsid w:val="000D7084"/>
    <w:rsid w:val="000E1616"/>
    <w:rsid w:val="000E5474"/>
    <w:rsid w:val="000E59B7"/>
    <w:rsid w:val="000F3CFC"/>
    <w:rsid w:val="001028E4"/>
    <w:rsid w:val="00105A59"/>
    <w:rsid w:val="00106F5C"/>
    <w:rsid w:val="001073D2"/>
    <w:rsid w:val="001100A6"/>
    <w:rsid w:val="00112B5A"/>
    <w:rsid w:val="00123CCF"/>
    <w:rsid w:val="00125C1F"/>
    <w:rsid w:val="001405F1"/>
    <w:rsid w:val="00146974"/>
    <w:rsid w:val="001476E8"/>
    <w:rsid w:val="00147809"/>
    <w:rsid w:val="00157FF0"/>
    <w:rsid w:val="0017283F"/>
    <w:rsid w:val="00174E48"/>
    <w:rsid w:val="0017744C"/>
    <w:rsid w:val="001774C9"/>
    <w:rsid w:val="00183EB8"/>
    <w:rsid w:val="001854F1"/>
    <w:rsid w:val="001918C7"/>
    <w:rsid w:val="001A4428"/>
    <w:rsid w:val="001C1271"/>
    <w:rsid w:val="001C565E"/>
    <w:rsid w:val="001D54F1"/>
    <w:rsid w:val="001E291F"/>
    <w:rsid w:val="001F6F08"/>
    <w:rsid w:val="00206244"/>
    <w:rsid w:val="00207125"/>
    <w:rsid w:val="0020797D"/>
    <w:rsid w:val="00221409"/>
    <w:rsid w:val="0022425B"/>
    <w:rsid w:val="00226D47"/>
    <w:rsid w:val="0024256B"/>
    <w:rsid w:val="00242FAD"/>
    <w:rsid w:val="00243A31"/>
    <w:rsid w:val="002464D6"/>
    <w:rsid w:val="00253591"/>
    <w:rsid w:val="00253E37"/>
    <w:rsid w:val="00257340"/>
    <w:rsid w:val="002620A8"/>
    <w:rsid w:val="00275BC8"/>
    <w:rsid w:val="00281A74"/>
    <w:rsid w:val="002850E5"/>
    <w:rsid w:val="00285D9C"/>
    <w:rsid w:val="00287256"/>
    <w:rsid w:val="00292401"/>
    <w:rsid w:val="002A5743"/>
    <w:rsid w:val="002B7D1B"/>
    <w:rsid w:val="002C303B"/>
    <w:rsid w:val="002C7620"/>
    <w:rsid w:val="002E4916"/>
    <w:rsid w:val="002E597A"/>
    <w:rsid w:val="003003C9"/>
    <w:rsid w:val="003068CF"/>
    <w:rsid w:val="003178B5"/>
    <w:rsid w:val="003274EB"/>
    <w:rsid w:val="00335A50"/>
    <w:rsid w:val="00335CB0"/>
    <w:rsid w:val="00337372"/>
    <w:rsid w:val="003373B9"/>
    <w:rsid w:val="003403E2"/>
    <w:rsid w:val="00351227"/>
    <w:rsid w:val="00353593"/>
    <w:rsid w:val="00355A04"/>
    <w:rsid w:val="0035684C"/>
    <w:rsid w:val="00367001"/>
    <w:rsid w:val="00367E7F"/>
    <w:rsid w:val="00370A2A"/>
    <w:rsid w:val="00373790"/>
    <w:rsid w:val="0037609C"/>
    <w:rsid w:val="00376390"/>
    <w:rsid w:val="00377427"/>
    <w:rsid w:val="00385579"/>
    <w:rsid w:val="00386A31"/>
    <w:rsid w:val="003934E4"/>
    <w:rsid w:val="00393CE4"/>
    <w:rsid w:val="003943D4"/>
    <w:rsid w:val="00396AF3"/>
    <w:rsid w:val="00396BD5"/>
    <w:rsid w:val="003A1709"/>
    <w:rsid w:val="003A35C1"/>
    <w:rsid w:val="003A58E3"/>
    <w:rsid w:val="003A65AC"/>
    <w:rsid w:val="003A7B7C"/>
    <w:rsid w:val="003B0D5F"/>
    <w:rsid w:val="003B0D87"/>
    <w:rsid w:val="003B1083"/>
    <w:rsid w:val="003B21AE"/>
    <w:rsid w:val="003B24E8"/>
    <w:rsid w:val="003C0C4F"/>
    <w:rsid w:val="003C16E4"/>
    <w:rsid w:val="003C2CA4"/>
    <w:rsid w:val="003D3371"/>
    <w:rsid w:val="003F2312"/>
    <w:rsid w:val="003F44B5"/>
    <w:rsid w:val="00400E52"/>
    <w:rsid w:val="00430836"/>
    <w:rsid w:val="0044281B"/>
    <w:rsid w:val="00447C97"/>
    <w:rsid w:val="00453646"/>
    <w:rsid w:val="00454DD2"/>
    <w:rsid w:val="004633B8"/>
    <w:rsid w:val="004640C5"/>
    <w:rsid w:val="00467F10"/>
    <w:rsid w:val="0047503F"/>
    <w:rsid w:val="004778CB"/>
    <w:rsid w:val="00483C22"/>
    <w:rsid w:val="00485002"/>
    <w:rsid w:val="0048548D"/>
    <w:rsid w:val="00486240"/>
    <w:rsid w:val="004917CF"/>
    <w:rsid w:val="00496136"/>
    <w:rsid w:val="004A1581"/>
    <w:rsid w:val="004A4FB1"/>
    <w:rsid w:val="004A6F8F"/>
    <w:rsid w:val="004B4194"/>
    <w:rsid w:val="004C4EC7"/>
    <w:rsid w:val="004C70B6"/>
    <w:rsid w:val="004E67A7"/>
    <w:rsid w:val="004F0CBE"/>
    <w:rsid w:val="004F3F68"/>
    <w:rsid w:val="005037BB"/>
    <w:rsid w:val="00504C1A"/>
    <w:rsid w:val="005111C4"/>
    <w:rsid w:val="005113CC"/>
    <w:rsid w:val="00514FB8"/>
    <w:rsid w:val="00523332"/>
    <w:rsid w:val="00524645"/>
    <w:rsid w:val="00525DEE"/>
    <w:rsid w:val="005302F1"/>
    <w:rsid w:val="005351F0"/>
    <w:rsid w:val="005359F9"/>
    <w:rsid w:val="00535DF5"/>
    <w:rsid w:val="00540336"/>
    <w:rsid w:val="00551F4C"/>
    <w:rsid w:val="00552CE3"/>
    <w:rsid w:val="00563015"/>
    <w:rsid w:val="005674AF"/>
    <w:rsid w:val="005702D2"/>
    <w:rsid w:val="00570311"/>
    <w:rsid w:val="00571BAA"/>
    <w:rsid w:val="00575E2B"/>
    <w:rsid w:val="0057636B"/>
    <w:rsid w:val="00577271"/>
    <w:rsid w:val="00581580"/>
    <w:rsid w:val="005A797D"/>
    <w:rsid w:val="005B096C"/>
    <w:rsid w:val="005B22A1"/>
    <w:rsid w:val="005C1F25"/>
    <w:rsid w:val="005C58F2"/>
    <w:rsid w:val="005D1FD8"/>
    <w:rsid w:val="005D23F1"/>
    <w:rsid w:val="005D68DB"/>
    <w:rsid w:val="005D7582"/>
    <w:rsid w:val="005D7698"/>
    <w:rsid w:val="005E3358"/>
    <w:rsid w:val="005E4D6E"/>
    <w:rsid w:val="00600D5F"/>
    <w:rsid w:val="00606F22"/>
    <w:rsid w:val="0061102F"/>
    <w:rsid w:val="00620A55"/>
    <w:rsid w:val="0062432F"/>
    <w:rsid w:val="00627D05"/>
    <w:rsid w:val="006358B7"/>
    <w:rsid w:val="00640787"/>
    <w:rsid w:val="006417FB"/>
    <w:rsid w:val="00643C13"/>
    <w:rsid w:val="00647FE1"/>
    <w:rsid w:val="00655D97"/>
    <w:rsid w:val="0066231F"/>
    <w:rsid w:val="00665F44"/>
    <w:rsid w:val="00666F2E"/>
    <w:rsid w:val="006675D0"/>
    <w:rsid w:val="006679A8"/>
    <w:rsid w:val="00670C4C"/>
    <w:rsid w:val="00672074"/>
    <w:rsid w:val="006836DB"/>
    <w:rsid w:val="00685814"/>
    <w:rsid w:val="00691DB7"/>
    <w:rsid w:val="00691EFC"/>
    <w:rsid w:val="00692D41"/>
    <w:rsid w:val="00695A71"/>
    <w:rsid w:val="00696C6C"/>
    <w:rsid w:val="006B0750"/>
    <w:rsid w:val="006B2AE8"/>
    <w:rsid w:val="006B34F9"/>
    <w:rsid w:val="006B7E44"/>
    <w:rsid w:val="006C3135"/>
    <w:rsid w:val="006D7AEF"/>
    <w:rsid w:val="006E5D3A"/>
    <w:rsid w:val="006E7B97"/>
    <w:rsid w:val="006F0B82"/>
    <w:rsid w:val="006F0E18"/>
    <w:rsid w:val="006F2ED5"/>
    <w:rsid w:val="007063D5"/>
    <w:rsid w:val="00713DD3"/>
    <w:rsid w:val="00714B6A"/>
    <w:rsid w:val="007161EA"/>
    <w:rsid w:val="00720758"/>
    <w:rsid w:val="00723AAD"/>
    <w:rsid w:val="00726E91"/>
    <w:rsid w:val="00730B42"/>
    <w:rsid w:val="00733065"/>
    <w:rsid w:val="00734990"/>
    <w:rsid w:val="00737605"/>
    <w:rsid w:val="0074067D"/>
    <w:rsid w:val="00742389"/>
    <w:rsid w:val="00744700"/>
    <w:rsid w:val="0075152E"/>
    <w:rsid w:val="0075772B"/>
    <w:rsid w:val="00764FA0"/>
    <w:rsid w:val="007708F0"/>
    <w:rsid w:val="00781312"/>
    <w:rsid w:val="007937D5"/>
    <w:rsid w:val="007A6386"/>
    <w:rsid w:val="007B5AE7"/>
    <w:rsid w:val="007B6353"/>
    <w:rsid w:val="007B788E"/>
    <w:rsid w:val="007B7E8B"/>
    <w:rsid w:val="007C3592"/>
    <w:rsid w:val="007C792F"/>
    <w:rsid w:val="007D6B50"/>
    <w:rsid w:val="007E1EF7"/>
    <w:rsid w:val="007E261B"/>
    <w:rsid w:val="007E5122"/>
    <w:rsid w:val="007E53DB"/>
    <w:rsid w:val="007E5CB4"/>
    <w:rsid w:val="0080176A"/>
    <w:rsid w:val="00804B40"/>
    <w:rsid w:val="0081010C"/>
    <w:rsid w:val="008114F9"/>
    <w:rsid w:val="008172D7"/>
    <w:rsid w:val="00820EC3"/>
    <w:rsid w:val="00824389"/>
    <w:rsid w:val="008247FF"/>
    <w:rsid w:val="00833460"/>
    <w:rsid w:val="00837DA7"/>
    <w:rsid w:val="00840D0C"/>
    <w:rsid w:val="00841A41"/>
    <w:rsid w:val="00846BDB"/>
    <w:rsid w:val="00852460"/>
    <w:rsid w:val="00865FA4"/>
    <w:rsid w:val="00866EE6"/>
    <w:rsid w:val="00875E0D"/>
    <w:rsid w:val="00881FEE"/>
    <w:rsid w:val="00886DC4"/>
    <w:rsid w:val="00891932"/>
    <w:rsid w:val="00892A54"/>
    <w:rsid w:val="00896441"/>
    <w:rsid w:val="008A2530"/>
    <w:rsid w:val="008B23DF"/>
    <w:rsid w:val="008C39D1"/>
    <w:rsid w:val="008D18B1"/>
    <w:rsid w:val="008D2B0B"/>
    <w:rsid w:val="008E1B7B"/>
    <w:rsid w:val="008E2B13"/>
    <w:rsid w:val="008E3229"/>
    <w:rsid w:val="008F0FEA"/>
    <w:rsid w:val="008F14CF"/>
    <w:rsid w:val="008F4E74"/>
    <w:rsid w:val="00900661"/>
    <w:rsid w:val="009051D5"/>
    <w:rsid w:val="00910CCC"/>
    <w:rsid w:val="009112AB"/>
    <w:rsid w:val="00912EA8"/>
    <w:rsid w:val="00913185"/>
    <w:rsid w:val="0091368F"/>
    <w:rsid w:val="00913BE8"/>
    <w:rsid w:val="00917887"/>
    <w:rsid w:val="009218EB"/>
    <w:rsid w:val="00924896"/>
    <w:rsid w:val="00926AF6"/>
    <w:rsid w:val="00937705"/>
    <w:rsid w:val="00943F86"/>
    <w:rsid w:val="009477F2"/>
    <w:rsid w:val="0096423A"/>
    <w:rsid w:val="00970A27"/>
    <w:rsid w:val="00976E1E"/>
    <w:rsid w:val="009821FA"/>
    <w:rsid w:val="0098601A"/>
    <w:rsid w:val="00990934"/>
    <w:rsid w:val="009A0E7D"/>
    <w:rsid w:val="009A1FDA"/>
    <w:rsid w:val="009A506C"/>
    <w:rsid w:val="009B032A"/>
    <w:rsid w:val="009B0551"/>
    <w:rsid w:val="009B5245"/>
    <w:rsid w:val="009C3F3F"/>
    <w:rsid w:val="009C4D63"/>
    <w:rsid w:val="009C50FF"/>
    <w:rsid w:val="009D2673"/>
    <w:rsid w:val="009D370F"/>
    <w:rsid w:val="009D4CBD"/>
    <w:rsid w:val="009E15EA"/>
    <w:rsid w:val="009E46F3"/>
    <w:rsid w:val="00A0136A"/>
    <w:rsid w:val="00A04585"/>
    <w:rsid w:val="00A05AF1"/>
    <w:rsid w:val="00A1002B"/>
    <w:rsid w:val="00A11B11"/>
    <w:rsid w:val="00A20700"/>
    <w:rsid w:val="00A373B0"/>
    <w:rsid w:val="00A4156D"/>
    <w:rsid w:val="00A45239"/>
    <w:rsid w:val="00A50014"/>
    <w:rsid w:val="00A503C3"/>
    <w:rsid w:val="00A5347D"/>
    <w:rsid w:val="00A54F14"/>
    <w:rsid w:val="00A55494"/>
    <w:rsid w:val="00A6066E"/>
    <w:rsid w:val="00A631AF"/>
    <w:rsid w:val="00A63800"/>
    <w:rsid w:val="00A6585E"/>
    <w:rsid w:val="00A67F0B"/>
    <w:rsid w:val="00A708A6"/>
    <w:rsid w:val="00A70F49"/>
    <w:rsid w:val="00A70FB2"/>
    <w:rsid w:val="00A756F4"/>
    <w:rsid w:val="00A81089"/>
    <w:rsid w:val="00A90405"/>
    <w:rsid w:val="00A9395B"/>
    <w:rsid w:val="00AB6450"/>
    <w:rsid w:val="00AB6D86"/>
    <w:rsid w:val="00AC3F77"/>
    <w:rsid w:val="00AE7B08"/>
    <w:rsid w:val="00AF0C65"/>
    <w:rsid w:val="00AF1918"/>
    <w:rsid w:val="00AF6D17"/>
    <w:rsid w:val="00AF73DC"/>
    <w:rsid w:val="00B014B5"/>
    <w:rsid w:val="00B02992"/>
    <w:rsid w:val="00B02A95"/>
    <w:rsid w:val="00B0463D"/>
    <w:rsid w:val="00B07752"/>
    <w:rsid w:val="00B16CDD"/>
    <w:rsid w:val="00B20E8C"/>
    <w:rsid w:val="00B52877"/>
    <w:rsid w:val="00B544A3"/>
    <w:rsid w:val="00B62218"/>
    <w:rsid w:val="00B62482"/>
    <w:rsid w:val="00B63CDB"/>
    <w:rsid w:val="00B8059E"/>
    <w:rsid w:val="00B878DA"/>
    <w:rsid w:val="00B94824"/>
    <w:rsid w:val="00BA333F"/>
    <w:rsid w:val="00BA43FE"/>
    <w:rsid w:val="00BB268A"/>
    <w:rsid w:val="00BB29BC"/>
    <w:rsid w:val="00BC0795"/>
    <w:rsid w:val="00BC0C5D"/>
    <w:rsid w:val="00BD0BAA"/>
    <w:rsid w:val="00BD5A09"/>
    <w:rsid w:val="00BD5D37"/>
    <w:rsid w:val="00BE0B5E"/>
    <w:rsid w:val="00BE20BD"/>
    <w:rsid w:val="00BE3991"/>
    <w:rsid w:val="00BF3EE3"/>
    <w:rsid w:val="00BF4452"/>
    <w:rsid w:val="00BF4E72"/>
    <w:rsid w:val="00BF79AD"/>
    <w:rsid w:val="00C02592"/>
    <w:rsid w:val="00C05CBC"/>
    <w:rsid w:val="00C17AF7"/>
    <w:rsid w:val="00C211C1"/>
    <w:rsid w:val="00C237C2"/>
    <w:rsid w:val="00C25D56"/>
    <w:rsid w:val="00C2654B"/>
    <w:rsid w:val="00C35513"/>
    <w:rsid w:val="00C3704C"/>
    <w:rsid w:val="00C3747D"/>
    <w:rsid w:val="00C42774"/>
    <w:rsid w:val="00C47D20"/>
    <w:rsid w:val="00C5625B"/>
    <w:rsid w:val="00C57A4A"/>
    <w:rsid w:val="00C63AD4"/>
    <w:rsid w:val="00C643A6"/>
    <w:rsid w:val="00C77446"/>
    <w:rsid w:val="00C7766F"/>
    <w:rsid w:val="00C80006"/>
    <w:rsid w:val="00C83B64"/>
    <w:rsid w:val="00C83F36"/>
    <w:rsid w:val="00C95FD2"/>
    <w:rsid w:val="00CA1997"/>
    <w:rsid w:val="00CA1DB2"/>
    <w:rsid w:val="00CA71CE"/>
    <w:rsid w:val="00CB28A3"/>
    <w:rsid w:val="00CB451D"/>
    <w:rsid w:val="00CC0B19"/>
    <w:rsid w:val="00CC516A"/>
    <w:rsid w:val="00CC6043"/>
    <w:rsid w:val="00CC7C81"/>
    <w:rsid w:val="00CC7E44"/>
    <w:rsid w:val="00CD278F"/>
    <w:rsid w:val="00CE5A7A"/>
    <w:rsid w:val="00CE60A3"/>
    <w:rsid w:val="00CE6427"/>
    <w:rsid w:val="00CF1868"/>
    <w:rsid w:val="00D007D3"/>
    <w:rsid w:val="00D0400D"/>
    <w:rsid w:val="00D055D5"/>
    <w:rsid w:val="00D16123"/>
    <w:rsid w:val="00D176F2"/>
    <w:rsid w:val="00D20340"/>
    <w:rsid w:val="00D21452"/>
    <w:rsid w:val="00D275D5"/>
    <w:rsid w:val="00D27B87"/>
    <w:rsid w:val="00D41487"/>
    <w:rsid w:val="00D41A01"/>
    <w:rsid w:val="00D604F7"/>
    <w:rsid w:val="00D63283"/>
    <w:rsid w:val="00D66A5D"/>
    <w:rsid w:val="00D7220E"/>
    <w:rsid w:val="00D72250"/>
    <w:rsid w:val="00D73D6C"/>
    <w:rsid w:val="00D80E6C"/>
    <w:rsid w:val="00D86305"/>
    <w:rsid w:val="00D86A0D"/>
    <w:rsid w:val="00DA0CEF"/>
    <w:rsid w:val="00DA312F"/>
    <w:rsid w:val="00DA3FD5"/>
    <w:rsid w:val="00DA4669"/>
    <w:rsid w:val="00DA6BF6"/>
    <w:rsid w:val="00DA7E28"/>
    <w:rsid w:val="00DB10C1"/>
    <w:rsid w:val="00DB2FB0"/>
    <w:rsid w:val="00DC2F48"/>
    <w:rsid w:val="00DC72D1"/>
    <w:rsid w:val="00DC7FBB"/>
    <w:rsid w:val="00DD2354"/>
    <w:rsid w:val="00DE0032"/>
    <w:rsid w:val="00DE0591"/>
    <w:rsid w:val="00DE225A"/>
    <w:rsid w:val="00DE4783"/>
    <w:rsid w:val="00DF050D"/>
    <w:rsid w:val="00DF1748"/>
    <w:rsid w:val="00DF2859"/>
    <w:rsid w:val="00DF2A88"/>
    <w:rsid w:val="00DF65F1"/>
    <w:rsid w:val="00E01F9A"/>
    <w:rsid w:val="00E038AC"/>
    <w:rsid w:val="00E04D4C"/>
    <w:rsid w:val="00E11181"/>
    <w:rsid w:val="00E15468"/>
    <w:rsid w:val="00E211F7"/>
    <w:rsid w:val="00E41046"/>
    <w:rsid w:val="00E436EF"/>
    <w:rsid w:val="00E50A38"/>
    <w:rsid w:val="00E51D42"/>
    <w:rsid w:val="00E576F6"/>
    <w:rsid w:val="00E62376"/>
    <w:rsid w:val="00E65E8E"/>
    <w:rsid w:val="00E748C8"/>
    <w:rsid w:val="00E75A69"/>
    <w:rsid w:val="00E77033"/>
    <w:rsid w:val="00E779A3"/>
    <w:rsid w:val="00E77D7A"/>
    <w:rsid w:val="00E77EB1"/>
    <w:rsid w:val="00E8115B"/>
    <w:rsid w:val="00E8260B"/>
    <w:rsid w:val="00E86B74"/>
    <w:rsid w:val="00E902E5"/>
    <w:rsid w:val="00E932F9"/>
    <w:rsid w:val="00E939EF"/>
    <w:rsid w:val="00E969D3"/>
    <w:rsid w:val="00E974F5"/>
    <w:rsid w:val="00EB20A3"/>
    <w:rsid w:val="00EC44FC"/>
    <w:rsid w:val="00EC4D94"/>
    <w:rsid w:val="00EC701C"/>
    <w:rsid w:val="00ED2D0A"/>
    <w:rsid w:val="00ED4E61"/>
    <w:rsid w:val="00EE4B9F"/>
    <w:rsid w:val="00EE584E"/>
    <w:rsid w:val="00F03C35"/>
    <w:rsid w:val="00F05BC0"/>
    <w:rsid w:val="00F0735D"/>
    <w:rsid w:val="00F1334F"/>
    <w:rsid w:val="00F13B65"/>
    <w:rsid w:val="00F17D13"/>
    <w:rsid w:val="00F20F36"/>
    <w:rsid w:val="00F2300C"/>
    <w:rsid w:val="00F32A00"/>
    <w:rsid w:val="00F3557F"/>
    <w:rsid w:val="00F3586F"/>
    <w:rsid w:val="00F369D0"/>
    <w:rsid w:val="00F400EB"/>
    <w:rsid w:val="00F40A8D"/>
    <w:rsid w:val="00F40ADB"/>
    <w:rsid w:val="00F437DE"/>
    <w:rsid w:val="00F4653C"/>
    <w:rsid w:val="00F507A6"/>
    <w:rsid w:val="00F5273B"/>
    <w:rsid w:val="00F531B1"/>
    <w:rsid w:val="00F538F4"/>
    <w:rsid w:val="00F55A4A"/>
    <w:rsid w:val="00F56677"/>
    <w:rsid w:val="00F57684"/>
    <w:rsid w:val="00F60361"/>
    <w:rsid w:val="00F668F9"/>
    <w:rsid w:val="00F67599"/>
    <w:rsid w:val="00F7295E"/>
    <w:rsid w:val="00F73226"/>
    <w:rsid w:val="00F74B79"/>
    <w:rsid w:val="00F76A44"/>
    <w:rsid w:val="00F80391"/>
    <w:rsid w:val="00F81D83"/>
    <w:rsid w:val="00F9674C"/>
    <w:rsid w:val="00F97067"/>
    <w:rsid w:val="00FA06FF"/>
    <w:rsid w:val="00FA639A"/>
    <w:rsid w:val="00FB3C14"/>
    <w:rsid w:val="00FB6814"/>
    <w:rsid w:val="00FB7E0C"/>
    <w:rsid w:val="00FC1560"/>
    <w:rsid w:val="00FC257A"/>
    <w:rsid w:val="00FD424E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A31C66"/>
  <w15:docId w15:val="{63185738-4B90-4AF3-8389-08968A64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aliases w:val="lp1,Preambuła,Numerowanie,Akapit z listą BS,Kolorowa lista — akcent 11"/>
    <w:basedOn w:val="Normalny"/>
    <w:link w:val="AkapitzlistZnak"/>
    <w:uiPriority w:val="99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41"/>
  </w:style>
  <w:style w:type="character" w:customStyle="1" w:styleId="AkapitzlistZnak">
    <w:name w:val="Akapit z listą Znak"/>
    <w:aliases w:val="lp1 Znak,Preambuła Znak,Numerowanie Znak,Akapit z listą BS Znak,Kolorowa lista — akcent 11 Znak"/>
    <w:link w:val="Akapitzlist"/>
    <w:uiPriority w:val="99"/>
    <w:qFormat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uiPriority w:val="99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A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AF6D17"/>
    <w:pPr>
      <w:widowControl w:val="0"/>
      <w:suppressAutoHyphens/>
      <w:spacing w:before="60" w:after="60" w:line="276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ody1Char">
    <w:name w:val="body 1 Char"/>
    <w:link w:val="body1"/>
    <w:rsid w:val="00AF6D1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DeltaViewInsertion">
    <w:name w:val="DeltaView Insertion"/>
    <w:rsid w:val="00523332"/>
    <w:rPr>
      <w:b/>
      <w:i/>
      <w:spacing w:val="0"/>
    </w:rPr>
  </w:style>
  <w:style w:type="paragraph" w:styleId="Bezodstpw">
    <w:name w:val="No Spacing"/>
    <w:uiPriority w:val="1"/>
    <w:qFormat/>
    <w:rsid w:val="00504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DE8B4-A8D6-4981-B89A-DE8E207CB9A6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1EBD0-9331-49EB-90B3-65BB26C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 Grzegorz</dc:creator>
  <cp:keywords/>
  <dc:description/>
  <cp:lastModifiedBy>Woźniak-Gać Anna</cp:lastModifiedBy>
  <cp:revision>23</cp:revision>
  <cp:lastPrinted>2020-05-27T12:27:00Z</cp:lastPrinted>
  <dcterms:created xsi:type="dcterms:W3CDTF">2021-07-18T18:53:00Z</dcterms:created>
  <dcterms:modified xsi:type="dcterms:W3CDTF">2021-10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  <property fmtid="{D5CDD505-2E9C-101B-9397-08002B2CF9AE}" pid="3" name="_DocHome">
    <vt:i4>667824380</vt:i4>
  </property>
</Properties>
</file>